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right" w:tblpY="-730"/>
        <w:tblW w:w="55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4A0" w:firstRow="1" w:lastRow="0" w:firstColumn="1" w:lastColumn="0" w:noHBand="0" w:noVBand="1"/>
      </w:tblPr>
      <w:tblGrid>
        <w:gridCol w:w="5549"/>
      </w:tblGrid>
      <w:tr w:rsidR="00745B2D" w:rsidRPr="00745B2D" w14:paraId="6310615E" w14:textId="77777777" w:rsidTr="004D6507">
        <w:trPr>
          <w:trHeight w:val="765"/>
        </w:trPr>
        <w:tc>
          <w:tcPr>
            <w:tcW w:w="5549" w:type="dxa"/>
          </w:tcPr>
          <w:p w14:paraId="671A2743" w14:textId="50ED5AB0" w:rsidR="00E37835" w:rsidRDefault="00745B2D" w:rsidP="00E37835">
            <w:pPr>
              <w:rPr>
                <w:rFonts w:eastAsia="Times New Roman" w:cs="Times New Roman"/>
                <w:color w:val="FFFFFF" w:themeColor="background1"/>
              </w:rPr>
            </w:pPr>
            <w:r w:rsidRPr="00745B2D">
              <w:rPr>
                <w:rFonts w:eastAsia="Times New Roman"/>
                <w:b/>
                <w:sz w:val="24"/>
                <w:szCs w:val="24"/>
              </w:rPr>
              <w:t xml:space="preserve">Employee Name:  </w:t>
            </w:r>
            <w:r w:rsidR="00661758">
              <w:rPr>
                <w:rStyle w:val="Heading1Char"/>
                <w:rFonts w:asciiTheme="minorHAnsi" w:hAnsiTheme="minorHAnsi"/>
                <w:b w:val="0"/>
                <w:color w:val="auto"/>
                <w:sz w:val="20"/>
                <w:szCs w:val="20"/>
              </w:rPr>
              <w:t xml:space="preserve"> </w:t>
            </w:r>
            <w:sdt>
              <w:sdtPr>
                <w:rPr>
                  <w:rStyle w:val="Heading1Char"/>
                  <w:rFonts w:asciiTheme="minorHAnsi" w:hAnsiTheme="minorHAnsi" w:cstheme="minorHAnsi"/>
                  <w:b w:val="0"/>
                  <w:color w:val="auto"/>
                  <w:sz w:val="20"/>
                  <w:szCs w:val="20"/>
                </w:rPr>
                <w:id w:val="740600675"/>
                <w:placeholder>
                  <w:docPart w:val="289131992AB144D8864E15C8DBC863AD"/>
                </w:placeholder>
                <w:text/>
              </w:sdtPr>
              <w:sdtEndPr>
                <w:rPr>
                  <w:rStyle w:val="DefaultParagraphFont"/>
                  <w:rFonts w:eastAsia="Times New Roman"/>
                  <w:b/>
                  <w:bCs w:val="0"/>
                </w:rPr>
              </w:sdtEndPr>
              <w:sdtContent>
                <w:r w:rsidR="007734CF" w:rsidRPr="008C4C4D">
                  <w:rPr>
                    <w:rStyle w:val="Heading1Char"/>
                    <w:rFonts w:asciiTheme="minorHAnsi" w:hAnsiTheme="minorHAnsi" w:cstheme="minorHAnsi"/>
                    <w:b w:val="0"/>
                    <w:color w:val="auto"/>
                    <w:sz w:val="20"/>
                    <w:szCs w:val="20"/>
                  </w:rPr>
                  <w:t xml:space="preserve">   </w:t>
                </w:r>
                <w:r w:rsidR="008C4C4D" w:rsidRPr="008C4C4D">
                  <w:rPr>
                    <w:rStyle w:val="Heading1Char"/>
                    <w:rFonts w:asciiTheme="minorHAnsi" w:hAnsiTheme="minorHAnsi" w:cstheme="minorHAnsi"/>
                    <w:b w:val="0"/>
                    <w:color w:val="auto"/>
                    <w:sz w:val="20"/>
                    <w:szCs w:val="20"/>
                  </w:rPr>
                  <w:t>T</w:t>
                </w:r>
                <w:r w:rsidR="008C4C4D" w:rsidRPr="008C4C4D">
                  <w:rPr>
                    <w:rStyle w:val="Heading1Char"/>
                    <w:rFonts w:asciiTheme="minorHAnsi" w:hAnsiTheme="minorHAnsi" w:cstheme="minorHAnsi"/>
                    <w:color w:val="auto"/>
                    <w:sz w:val="20"/>
                    <w:szCs w:val="20"/>
                  </w:rPr>
                  <w:t>anveer Bhuiyan</w:t>
                </w:r>
              </w:sdtContent>
            </w:sdt>
          </w:p>
          <w:p w14:paraId="17C45C29" w14:textId="58D2D06D" w:rsidR="00745B2D" w:rsidRPr="00661758" w:rsidRDefault="00745B2D" w:rsidP="00661758">
            <w:pPr>
              <w:rPr>
                <w:rFonts w:eastAsia="Times New Roman"/>
                <w:b/>
                <w:sz w:val="24"/>
                <w:szCs w:val="24"/>
              </w:rPr>
            </w:pPr>
            <w:r w:rsidRPr="005527DB">
              <w:rPr>
                <w:rFonts w:eastAsia="Times New Roman" w:cstheme="minorHAnsi"/>
                <w:b/>
                <w:sz w:val="20"/>
                <w:szCs w:val="20"/>
              </w:rPr>
              <w:t xml:space="preserve">Employee ID </w:t>
            </w:r>
            <w:r w:rsidR="00661758" w:rsidRPr="005527DB">
              <w:rPr>
                <w:rFonts w:eastAsia="Times New Roman" w:cstheme="minorHAnsi"/>
                <w:b/>
                <w:sz w:val="20"/>
                <w:szCs w:val="20"/>
              </w:rPr>
              <w:t>(from UltiPro</w:t>
            </w:r>
            <w:r w:rsidRPr="005527DB">
              <w:rPr>
                <w:rFonts w:eastAsia="Times New Roman" w:cstheme="minorHAnsi"/>
                <w:b/>
                <w:sz w:val="20"/>
                <w:szCs w:val="20"/>
              </w:rPr>
              <w:t>)</w:t>
            </w:r>
            <w:r w:rsidR="00BB15AF" w:rsidRPr="005527DB">
              <w:rPr>
                <w:rFonts w:eastAsia="Times New Roman" w:cstheme="minorHAnsi"/>
                <w:b/>
                <w:sz w:val="20"/>
                <w:szCs w:val="20"/>
              </w:rPr>
              <w:t>:</w:t>
            </w:r>
            <w:r w:rsidRPr="005527DB">
              <w:rPr>
                <w:rFonts w:eastAsia="Times New Roman" w:cstheme="minorHAnsi"/>
                <w:sz w:val="20"/>
                <w:szCs w:val="20"/>
              </w:rPr>
              <w:t xml:space="preserve">   </w:t>
            </w:r>
            <w:r w:rsidR="00661758" w:rsidRPr="005527DB">
              <w:rPr>
                <w:rStyle w:val="Heading1Char"/>
                <w:rFonts w:asciiTheme="minorHAnsi" w:hAnsiTheme="minorHAnsi" w:cstheme="minorHAnsi"/>
                <w:b w:val="0"/>
                <w:color w:val="auto"/>
                <w:sz w:val="20"/>
                <w:szCs w:val="20"/>
              </w:rPr>
              <w:t xml:space="preserve"> </w:t>
            </w:r>
            <w:sdt>
              <w:sdtPr>
                <w:rPr>
                  <w:rStyle w:val="Heading1Char"/>
                  <w:rFonts w:asciiTheme="minorHAnsi" w:hAnsiTheme="minorHAnsi" w:cstheme="minorHAnsi"/>
                  <w:b w:val="0"/>
                  <w:color w:val="auto"/>
                  <w:sz w:val="20"/>
                  <w:szCs w:val="20"/>
                </w:rPr>
                <w:id w:val="-1867213221"/>
                <w:placeholder>
                  <w:docPart w:val="FE2B48449D9B4732A2EF0F6E3CC638E2"/>
                </w:placeholder>
                <w:text/>
              </w:sdtPr>
              <w:sdtEndPr>
                <w:rPr>
                  <w:rStyle w:val="DefaultParagraphFont"/>
                  <w:rFonts w:eastAsia="Times New Roman"/>
                  <w:b/>
                  <w:bCs w:val="0"/>
                </w:rPr>
              </w:sdtEndPr>
              <w:sdtContent>
                <w:r w:rsidR="00661758" w:rsidRPr="005527DB">
                  <w:rPr>
                    <w:rStyle w:val="Heading1Char"/>
                    <w:rFonts w:asciiTheme="minorHAnsi" w:hAnsiTheme="minorHAnsi" w:cstheme="minorHAnsi"/>
                    <w:b w:val="0"/>
                    <w:color w:val="auto"/>
                    <w:sz w:val="20"/>
                    <w:szCs w:val="20"/>
                  </w:rPr>
                  <w:t xml:space="preserve"> </w:t>
                </w:r>
                <w:r w:rsidR="005527DB" w:rsidRPr="005527DB">
                  <w:rPr>
                    <w:rStyle w:val="Heading1Char"/>
                    <w:rFonts w:asciiTheme="minorHAnsi" w:hAnsiTheme="minorHAnsi" w:cstheme="minorHAnsi"/>
                    <w:b w:val="0"/>
                    <w:color w:val="auto"/>
                    <w:sz w:val="20"/>
                    <w:szCs w:val="20"/>
                  </w:rPr>
                  <w:t>2</w:t>
                </w:r>
                <w:r w:rsidR="005527DB" w:rsidRPr="005527DB">
                  <w:rPr>
                    <w:rStyle w:val="Heading1Char"/>
                    <w:rFonts w:asciiTheme="minorHAnsi" w:hAnsiTheme="minorHAnsi" w:cstheme="minorHAnsi"/>
                    <w:color w:val="auto"/>
                    <w:sz w:val="20"/>
                    <w:szCs w:val="20"/>
                  </w:rPr>
                  <w:t>00205</w:t>
                </w:r>
              </w:sdtContent>
            </w:sdt>
          </w:p>
        </w:tc>
      </w:tr>
    </w:tbl>
    <w:p w14:paraId="60DD1D68" w14:textId="67AD0151" w:rsidR="00E37835" w:rsidRDefault="007A787E" w:rsidP="00666766">
      <w:pPr>
        <w:jc w:val="center"/>
        <w:rPr>
          <w:rFonts w:ascii="Tahoma" w:hAnsi="Tahoma" w:cs="Tahoma"/>
          <w:b/>
          <w:sz w:val="20"/>
          <w:szCs w:val="20"/>
        </w:rPr>
      </w:pPr>
      <w:r w:rsidRPr="007A787E">
        <w:rPr>
          <w:b/>
        </w:rPr>
        <w:t xml:space="preserve"> </w:t>
      </w:r>
    </w:p>
    <w:p w14:paraId="67274BF4" w14:textId="77777777" w:rsidR="006364A4" w:rsidRDefault="006364A4" w:rsidP="00666766">
      <w:pPr>
        <w:spacing w:after="0"/>
        <w:jc w:val="center"/>
        <w:rPr>
          <w:rFonts w:ascii="Tahoma" w:hAnsi="Tahoma" w:cs="Tahoma"/>
          <w:b/>
          <w:sz w:val="20"/>
          <w:szCs w:val="20"/>
        </w:rPr>
      </w:pPr>
      <w:r>
        <w:rPr>
          <w:rFonts w:ascii="Tahoma" w:hAnsi="Tahoma" w:cs="Tahoma"/>
          <w:b/>
          <w:sz w:val="20"/>
          <w:szCs w:val="20"/>
        </w:rPr>
        <w:t>Corrective Action Documentation</w:t>
      </w:r>
    </w:p>
    <w:p w14:paraId="3E0D7870" w14:textId="25D22E3D" w:rsidR="00666766" w:rsidRDefault="00666766" w:rsidP="00666766">
      <w:pPr>
        <w:spacing w:after="0"/>
        <w:jc w:val="center"/>
        <w:rPr>
          <w:rFonts w:ascii="Tahoma" w:hAnsi="Tahoma" w:cs="Tahoma"/>
          <w:b/>
          <w:sz w:val="20"/>
          <w:szCs w:val="20"/>
        </w:rPr>
      </w:pPr>
      <w:r w:rsidRPr="00A54BA4">
        <w:rPr>
          <w:rFonts w:ascii="Tahoma" w:hAnsi="Tahoma" w:cs="Tahoma"/>
          <w:b/>
          <w:sz w:val="16"/>
          <w:szCs w:val="16"/>
          <w:u w:val="single"/>
        </w:rPr>
        <w:t>Please type all information</w:t>
      </w:r>
    </w:p>
    <w:tbl>
      <w:tblPr>
        <w:tblStyle w:val="TableGrid1"/>
        <w:tblpPr w:leftFromText="180" w:rightFromText="180" w:vertAnchor="text" w:horzAnchor="margin" w:tblpX="-110" w:tblpY="256"/>
        <w:tblW w:w="11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90"/>
        <w:gridCol w:w="5718"/>
      </w:tblGrid>
      <w:tr w:rsidR="00E37835" w:rsidRPr="00E37835" w14:paraId="1685A5FE" w14:textId="77777777" w:rsidTr="00661758">
        <w:trPr>
          <w:trHeight w:val="340"/>
        </w:trPr>
        <w:tc>
          <w:tcPr>
            <w:tcW w:w="5390" w:type="dxa"/>
          </w:tcPr>
          <w:p w14:paraId="1BDAEEBB" w14:textId="255E7C0D" w:rsidR="00E37835" w:rsidRPr="00E37835" w:rsidRDefault="003962E8" w:rsidP="00661758">
            <w:pPr>
              <w:rPr>
                <w:b/>
                <w:sz w:val="20"/>
                <w:szCs w:val="20"/>
              </w:rPr>
            </w:pPr>
            <w:r>
              <w:rPr>
                <w:b/>
                <w:sz w:val="20"/>
                <w:szCs w:val="20"/>
              </w:rPr>
              <w:t>Employee Name</w:t>
            </w:r>
            <w:r w:rsidR="00CA6C6B">
              <w:rPr>
                <w:b/>
                <w:sz w:val="20"/>
                <w:szCs w:val="20"/>
              </w:rPr>
              <w:t xml:space="preserve">:  </w:t>
            </w:r>
            <w:sdt>
              <w:sdtPr>
                <w:rPr>
                  <w:rStyle w:val="Heading1Char"/>
                  <w:rFonts w:asciiTheme="minorHAnsi" w:hAnsiTheme="minorHAnsi"/>
                  <w:b w:val="0"/>
                  <w:color w:val="auto"/>
                  <w:sz w:val="20"/>
                  <w:szCs w:val="20"/>
                </w:rPr>
                <w:id w:val="-411398935"/>
                <w:placeholder>
                  <w:docPart w:val="9479A19BCE7C4FE288FB35CD92713F55"/>
                </w:placeholder>
                <w:text/>
              </w:sdtPr>
              <w:sdtEndPr>
                <w:rPr>
                  <w:rStyle w:val="DefaultParagraphFont"/>
                  <w:rFonts w:eastAsia="Times New Roman" w:cs="Times New Roman"/>
                  <w:b/>
                  <w:bCs w:val="0"/>
                </w:rPr>
              </w:sdtEndPr>
              <w:sdtContent>
                <w:r w:rsidR="005527DB">
                  <w:rPr>
                    <w:rStyle w:val="Heading1Char"/>
                    <w:rFonts w:asciiTheme="minorHAnsi" w:hAnsiTheme="minorHAnsi"/>
                    <w:b w:val="0"/>
                    <w:color w:val="auto"/>
                    <w:sz w:val="20"/>
                    <w:szCs w:val="20"/>
                  </w:rPr>
                  <w:t>Tanveer Bhuiyan</w:t>
                </w:r>
              </w:sdtContent>
            </w:sdt>
          </w:p>
        </w:tc>
        <w:tc>
          <w:tcPr>
            <w:tcW w:w="5718" w:type="dxa"/>
          </w:tcPr>
          <w:p w14:paraId="39052C6A" w14:textId="019DFBD7" w:rsidR="00E37835" w:rsidRPr="00E37835" w:rsidRDefault="002176BB" w:rsidP="00661758">
            <w:pPr>
              <w:rPr>
                <w:b/>
                <w:sz w:val="20"/>
                <w:szCs w:val="20"/>
              </w:rPr>
            </w:pPr>
            <w:r>
              <w:rPr>
                <w:b/>
                <w:sz w:val="20"/>
                <w:szCs w:val="20"/>
              </w:rPr>
              <w:t>Job Title</w:t>
            </w:r>
            <w:r w:rsidR="00562E6C">
              <w:rPr>
                <w:b/>
                <w:sz w:val="20"/>
                <w:szCs w:val="20"/>
              </w:rPr>
              <w:t xml:space="preserve">:     </w:t>
            </w:r>
            <w:r w:rsidR="00C709F1">
              <w:rPr>
                <w:b/>
                <w:sz w:val="20"/>
                <w:szCs w:val="20"/>
              </w:rPr>
              <w:t>Software Quality Analyst</w:t>
            </w:r>
            <w:r w:rsidR="00562E6C">
              <w:rPr>
                <w:b/>
                <w:sz w:val="20"/>
                <w:szCs w:val="20"/>
              </w:rPr>
              <w:t xml:space="preserve">  </w:t>
            </w:r>
          </w:p>
        </w:tc>
      </w:tr>
      <w:tr w:rsidR="00E37835" w:rsidRPr="00E37835" w14:paraId="34219BA9" w14:textId="77777777" w:rsidTr="00661758">
        <w:trPr>
          <w:trHeight w:val="370"/>
        </w:trPr>
        <w:tc>
          <w:tcPr>
            <w:tcW w:w="5390" w:type="dxa"/>
            <w:vAlign w:val="center"/>
          </w:tcPr>
          <w:p w14:paraId="203DBFB1" w14:textId="24CDAC64" w:rsidR="00E37835" w:rsidRPr="00E37835" w:rsidRDefault="003962E8" w:rsidP="00661758">
            <w:pPr>
              <w:rPr>
                <w:b/>
                <w:sz w:val="20"/>
                <w:szCs w:val="20"/>
              </w:rPr>
            </w:pPr>
            <w:r>
              <w:rPr>
                <w:b/>
                <w:sz w:val="20"/>
                <w:szCs w:val="20"/>
              </w:rPr>
              <w:t>Employee Location</w:t>
            </w:r>
            <w:r w:rsidR="00E37835" w:rsidRPr="00E37835">
              <w:rPr>
                <w:b/>
                <w:sz w:val="20"/>
                <w:szCs w:val="20"/>
              </w:rPr>
              <w:t xml:space="preserve">:  </w:t>
            </w:r>
            <w:sdt>
              <w:sdtPr>
                <w:rPr>
                  <w:sz w:val="20"/>
                  <w:szCs w:val="20"/>
                </w:rPr>
                <w:id w:val="1554975438"/>
                <w:placeholder>
                  <w:docPart w:val="8A317CCC604F480B970DD090E57723CE"/>
                </w:placeholder>
              </w:sdtPr>
              <w:sdtContent>
                <w:proofErr w:type="spellStart"/>
                <w:r w:rsidR="00C709F1">
                  <w:rPr>
                    <w:sz w:val="20"/>
                    <w:szCs w:val="20"/>
                  </w:rPr>
                  <w:t>Miramar</w:t>
                </w:r>
              </w:sdtContent>
            </w:sdt>
            <w:r w:rsidR="00D70B51" w:rsidRPr="00D70B51">
              <w:rPr>
                <w:rFonts w:ascii="Times New Roman" w:hAnsi="Times New Roman"/>
                <w:color w:val="FFFFFF" w:themeColor="background1"/>
                <w:sz w:val="24"/>
                <w:szCs w:val="24"/>
              </w:rPr>
              <w:t>Click</w:t>
            </w:r>
            <w:proofErr w:type="spellEnd"/>
            <w:r w:rsidR="00D70B51">
              <w:rPr>
                <w:rFonts w:ascii="Times New Roman" w:hAnsi="Times New Roman"/>
                <w:color w:val="FFFFFF" w:themeColor="background1"/>
                <w:sz w:val="24"/>
                <w:szCs w:val="24"/>
              </w:rPr>
              <w:t xml:space="preserve"> here to </w:t>
            </w:r>
          </w:p>
        </w:tc>
        <w:tc>
          <w:tcPr>
            <w:tcW w:w="5718" w:type="dxa"/>
            <w:vAlign w:val="center"/>
          </w:tcPr>
          <w:p w14:paraId="7BEFA889" w14:textId="6DB486B9" w:rsidR="00E37835" w:rsidRPr="00E37835" w:rsidRDefault="003962E8" w:rsidP="00661758">
            <w:pPr>
              <w:rPr>
                <w:b/>
                <w:sz w:val="20"/>
                <w:szCs w:val="20"/>
              </w:rPr>
            </w:pPr>
            <w:r>
              <w:rPr>
                <w:b/>
                <w:sz w:val="20"/>
                <w:szCs w:val="20"/>
              </w:rPr>
              <w:t>Manager Name</w:t>
            </w:r>
            <w:r w:rsidR="00E37835" w:rsidRPr="00E37835">
              <w:rPr>
                <w:b/>
                <w:sz w:val="20"/>
                <w:szCs w:val="20"/>
              </w:rPr>
              <w:t>:</w:t>
            </w:r>
            <w:r w:rsidR="00661758">
              <w:rPr>
                <w:b/>
                <w:sz w:val="20"/>
                <w:szCs w:val="20"/>
              </w:rPr>
              <w:t xml:space="preserve">  </w:t>
            </w:r>
            <w:r w:rsidR="004D6507">
              <w:rPr>
                <w:b/>
                <w:sz w:val="20"/>
                <w:szCs w:val="20"/>
              </w:rPr>
              <w:t xml:space="preserve">  </w:t>
            </w:r>
            <w:r w:rsidR="00661758">
              <w:rPr>
                <w:sz w:val="20"/>
                <w:szCs w:val="20"/>
              </w:rPr>
              <w:t xml:space="preserve"> </w:t>
            </w:r>
            <w:sdt>
              <w:sdtPr>
                <w:rPr>
                  <w:sz w:val="20"/>
                  <w:szCs w:val="20"/>
                </w:rPr>
                <w:id w:val="-201941294"/>
                <w:placeholder>
                  <w:docPart w:val="2597EEAC33A840A0BAA747A9F5D4E032"/>
                </w:placeholder>
              </w:sdtPr>
              <w:sdtContent>
                <w:r w:rsidR="00C709F1">
                  <w:rPr>
                    <w:sz w:val="20"/>
                    <w:szCs w:val="20"/>
                  </w:rPr>
                  <w:t>Meredith Etue</w:t>
                </w:r>
              </w:sdtContent>
            </w:sdt>
            <w:r w:rsidR="004D6507">
              <w:rPr>
                <w:b/>
                <w:sz w:val="20"/>
                <w:szCs w:val="20"/>
              </w:rPr>
              <w:t xml:space="preserve">    </w:t>
            </w:r>
            <w:r w:rsidR="00E37835" w:rsidRPr="00E37835">
              <w:rPr>
                <w:b/>
                <w:sz w:val="20"/>
                <w:szCs w:val="20"/>
              </w:rPr>
              <w:t xml:space="preserve"> </w:t>
            </w:r>
            <w:r w:rsidR="00E37835" w:rsidRPr="00D70B51">
              <w:rPr>
                <w:rFonts w:ascii="Times New Roman" w:hAnsi="Times New Roman"/>
                <w:color w:val="FFFFFF" w:themeColor="background1"/>
                <w:sz w:val="24"/>
                <w:szCs w:val="24"/>
              </w:rPr>
              <w:t>Click</w:t>
            </w:r>
            <w:r w:rsidR="00661758">
              <w:rPr>
                <w:rFonts w:ascii="Times New Roman" w:hAnsi="Times New Roman"/>
                <w:b/>
                <w:color w:val="FFFFFF" w:themeColor="background1"/>
                <w:sz w:val="24"/>
                <w:szCs w:val="24"/>
              </w:rPr>
              <w:t xml:space="preserve"> here to enter </w:t>
            </w:r>
          </w:p>
        </w:tc>
      </w:tr>
    </w:tbl>
    <w:p w14:paraId="67274BF5" w14:textId="3D301DE8" w:rsidR="00A54BA4" w:rsidRPr="00A54BA4" w:rsidRDefault="00A54BA4" w:rsidP="00B01AA0">
      <w:pPr>
        <w:jc w:val="center"/>
        <w:rPr>
          <w:rFonts w:ascii="Tahoma" w:hAnsi="Tahoma" w:cs="Tahoma"/>
          <w:b/>
          <w:sz w:val="16"/>
          <w:szCs w:val="16"/>
          <w:u w:val="single"/>
        </w:rPr>
      </w:pPr>
    </w:p>
    <w:tbl>
      <w:tblPr>
        <w:tblStyle w:val="TableGrid"/>
        <w:tblW w:w="11070" w:type="dxa"/>
        <w:tblInd w:w="-72" w:type="dxa"/>
        <w:tblLook w:val="04A0" w:firstRow="1" w:lastRow="0" w:firstColumn="1" w:lastColumn="0" w:noHBand="0" w:noVBand="1"/>
      </w:tblPr>
      <w:tblGrid>
        <w:gridCol w:w="1867"/>
        <w:gridCol w:w="5624"/>
        <w:gridCol w:w="3579"/>
      </w:tblGrid>
      <w:tr w:rsidR="006364A4" w:rsidRPr="00981E4D" w14:paraId="67274BFE" w14:textId="77777777" w:rsidTr="00C00683">
        <w:trPr>
          <w:trHeight w:val="233"/>
        </w:trPr>
        <w:tc>
          <w:tcPr>
            <w:tcW w:w="11070" w:type="dxa"/>
            <w:gridSpan w:val="3"/>
          </w:tcPr>
          <w:p w14:paraId="67274BFD" w14:textId="0979C6A6" w:rsidR="006364A4" w:rsidRPr="00981E4D" w:rsidRDefault="00C00683" w:rsidP="00661758">
            <w:pPr>
              <w:tabs>
                <w:tab w:val="left" w:pos="5748"/>
              </w:tabs>
              <w:rPr>
                <w:rFonts w:cstheme="minorHAnsi"/>
                <w:b/>
                <w:sz w:val="20"/>
                <w:szCs w:val="20"/>
              </w:rPr>
            </w:pPr>
            <w:r w:rsidRPr="0024698A">
              <w:rPr>
                <w:rFonts w:cs="Arial"/>
                <w:b/>
                <w:sz w:val="20"/>
                <w:szCs w:val="20"/>
              </w:rPr>
              <w:t xml:space="preserve">Type of Corrective Action:   </w:t>
            </w:r>
            <w:r>
              <w:rPr>
                <w:rFonts w:cs="Arial"/>
                <w:b/>
                <w:sz w:val="20"/>
                <w:szCs w:val="20"/>
              </w:rPr>
              <w:t xml:space="preserve">      </w:t>
            </w:r>
            <w:r w:rsidRPr="0024698A">
              <w:rPr>
                <w:rFonts w:cs="Arial"/>
                <w:b/>
                <w:sz w:val="20"/>
                <w:szCs w:val="20"/>
              </w:rPr>
              <w:t xml:space="preserve"> </w:t>
            </w:r>
            <w:sdt>
              <w:sdtPr>
                <w:rPr>
                  <w:rFonts w:eastAsia="Meiryo" w:cs="Arial"/>
                  <w:b/>
                  <w:sz w:val="20"/>
                  <w:szCs w:val="20"/>
                </w:rPr>
                <w:id w:val="-303631988"/>
                <w14:checkbox>
                  <w14:checked w14:val="0"/>
                  <w14:checkedState w14:val="2612" w14:font="MS Gothic"/>
                  <w14:uncheckedState w14:val="2610" w14:font="MS Gothic"/>
                </w14:checkbox>
              </w:sdtPr>
              <w:sdtContent>
                <w:r w:rsidR="00661758">
                  <w:rPr>
                    <w:rFonts w:ascii="MS Gothic" w:eastAsia="MS Gothic" w:hAnsi="MS Gothic" w:cs="Arial" w:hint="eastAsia"/>
                    <w:b/>
                    <w:sz w:val="20"/>
                    <w:szCs w:val="20"/>
                  </w:rPr>
                  <w:t>☐</w:t>
                </w:r>
              </w:sdtContent>
            </w:sdt>
            <w:r w:rsidRPr="0024698A">
              <w:rPr>
                <w:rFonts w:cs="Arial"/>
                <w:b/>
                <w:sz w:val="20"/>
                <w:szCs w:val="20"/>
              </w:rPr>
              <w:t xml:space="preserve"> Verbal       </w:t>
            </w:r>
            <w:r w:rsidR="00661758">
              <w:rPr>
                <w:rFonts w:cs="Arial"/>
                <w:b/>
                <w:sz w:val="20"/>
                <w:szCs w:val="20"/>
              </w:rPr>
              <w:t xml:space="preserve">  </w:t>
            </w:r>
            <w:r w:rsidRPr="0024698A">
              <w:rPr>
                <w:rFonts w:cs="Arial"/>
                <w:b/>
                <w:sz w:val="20"/>
                <w:szCs w:val="20"/>
              </w:rPr>
              <w:t xml:space="preserve">  </w:t>
            </w:r>
            <w:sdt>
              <w:sdtPr>
                <w:rPr>
                  <w:rFonts w:cs="Arial"/>
                  <w:b/>
                  <w:sz w:val="20"/>
                  <w:szCs w:val="20"/>
                </w:rPr>
                <w:id w:val="1961141043"/>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24698A">
              <w:rPr>
                <w:rFonts w:cs="Arial"/>
                <w:b/>
                <w:sz w:val="20"/>
                <w:szCs w:val="20"/>
              </w:rPr>
              <w:t xml:space="preserve"> Written      </w:t>
            </w:r>
            <w:r w:rsidR="00661758">
              <w:rPr>
                <w:rFonts w:cs="Arial"/>
                <w:b/>
                <w:sz w:val="20"/>
                <w:szCs w:val="20"/>
              </w:rPr>
              <w:t xml:space="preserve">    </w:t>
            </w:r>
            <w:r w:rsidRPr="0024698A">
              <w:rPr>
                <w:rFonts w:cs="Arial"/>
                <w:b/>
                <w:sz w:val="20"/>
                <w:szCs w:val="20"/>
              </w:rPr>
              <w:t xml:space="preserve">  </w:t>
            </w:r>
            <w:sdt>
              <w:sdtPr>
                <w:rPr>
                  <w:rFonts w:eastAsia="Meiryo" w:cs="Arial"/>
                  <w:b/>
                  <w:sz w:val="20"/>
                  <w:szCs w:val="20"/>
                </w:rPr>
                <w:id w:val="-1323653144"/>
                <w14:checkbox>
                  <w14:checked w14:val="0"/>
                  <w14:checkedState w14:val="2612" w14:font="MS Gothic"/>
                  <w14:uncheckedState w14:val="2610" w14:font="MS Gothic"/>
                </w14:checkbox>
              </w:sdtPr>
              <w:sdtContent>
                <w:r w:rsidR="00D80399">
                  <w:rPr>
                    <w:rFonts w:ascii="MS Gothic" w:eastAsia="MS Gothic" w:hAnsi="MS Gothic" w:cs="Arial" w:hint="eastAsia"/>
                    <w:b/>
                    <w:sz w:val="20"/>
                    <w:szCs w:val="20"/>
                  </w:rPr>
                  <w:t>☐</w:t>
                </w:r>
              </w:sdtContent>
            </w:sdt>
            <w:r w:rsidRPr="0024698A">
              <w:rPr>
                <w:rFonts w:cs="Arial"/>
                <w:b/>
                <w:sz w:val="20"/>
                <w:szCs w:val="20"/>
              </w:rPr>
              <w:t xml:space="preserve"> Final Warning    </w:t>
            </w:r>
            <w:sdt>
              <w:sdtPr>
                <w:rPr>
                  <w:rFonts w:eastAsia="Meiryo" w:cs="Arial"/>
                  <w:b/>
                  <w:sz w:val="20"/>
                  <w:szCs w:val="20"/>
                </w:rPr>
                <w:id w:val="-85770414"/>
                <w14:checkbox>
                  <w14:checked w14:val="1"/>
                  <w14:checkedState w14:val="2612" w14:font="MS Gothic"/>
                  <w14:uncheckedState w14:val="2610" w14:font="MS Gothic"/>
                </w14:checkbox>
              </w:sdtPr>
              <w:sdtContent>
                <w:r w:rsidR="00D80399">
                  <w:rPr>
                    <w:rFonts w:ascii="MS Gothic" w:eastAsia="MS Gothic" w:hAnsi="MS Gothic" w:cs="Arial" w:hint="eastAsia"/>
                    <w:b/>
                    <w:sz w:val="20"/>
                    <w:szCs w:val="20"/>
                  </w:rPr>
                  <w:t>☒</w:t>
                </w:r>
              </w:sdtContent>
            </w:sdt>
            <w:r w:rsidRPr="0024698A">
              <w:rPr>
                <w:rFonts w:cs="Arial"/>
                <w:b/>
                <w:sz w:val="20"/>
                <w:szCs w:val="20"/>
              </w:rPr>
              <w:t xml:space="preserve"> Termination                           </w:t>
            </w:r>
          </w:p>
        </w:tc>
      </w:tr>
      <w:tr w:rsidR="006364A4" w:rsidRPr="00981E4D" w14:paraId="67274C04" w14:textId="77777777" w:rsidTr="00C00683">
        <w:tc>
          <w:tcPr>
            <w:tcW w:w="11070" w:type="dxa"/>
            <w:gridSpan w:val="3"/>
          </w:tcPr>
          <w:p w14:paraId="67274C03" w14:textId="088C87ED" w:rsidR="006364A4" w:rsidRPr="00981E4D" w:rsidRDefault="006364A4" w:rsidP="00E8319F">
            <w:pPr>
              <w:rPr>
                <w:rFonts w:cstheme="minorHAnsi"/>
                <w:b/>
                <w:sz w:val="20"/>
                <w:szCs w:val="20"/>
              </w:rPr>
            </w:pPr>
            <w:r w:rsidRPr="00981E4D">
              <w:rPr>
                <w:rFonts w:cstheme="minorHAnsi"/>
                <w:b/>
                <w:sz w:val="20"/>
                <w:szCs w:val="20"/>
              </w:rPr>
              <w:t>Reason for Corrective Action</w:t>
            </w:r>
            <w:r w:rsidR="00B01AA0" w:rsidRPr="00661758">
              <w:rPr>
                <w:rFonts w:cstheme="minorHAnsi"/>
                <w:sz w:val="20"/>
                <w:szCs w:val="20"/>
              </w:rPr>
              <w:t xml:space="preserve">:    </w:t>
            </w:r>
            <w:sdt>
              <w:sdtPr>
                <w:rPr>
                  <w:rFonts w:cstheme="minorHAnsi"/>
                  <w:b/>
                  <w:sz w:val="20"/>
                  <w:szCs w:val="20"/>
                </w:rPr>
                <w:id w:val="-1377688707"/>
                <w14:checkbox>
                  <w14:checked w14:val="0"/>
                  <w14:checkedState w14:val="2612" w14:font="MS Gothic"/>
                  <w14:uncheckedState w14:val="2610" w14:font="MS Gothic"/>
                </w14:checkbox>
              </w:sdtPr>
              <w:sdtContent>
                <w:r w:rsidR="00C87D7C" w:rsidRPr="00661758">
                  <w:rPr>
                    <w:rFonts w:ascii="MS Gothic" w:eastAsia="MS Gothic" w:hAnsi="MS Gothic" w:cstheme="minorHAnsi" w:hint="eastAsia"/>
                    <w:b/>
                    <w:sz w:val="20"/>
                    <w:szCs w:val="20"/>
                  </w:rPr>
                  <w:t>☐</w:t>
                </w:r>
              </w:sdtContent>
            </w:sdt>
            <w:r w:rsidR="00661758">
              <w:rPr>
                <w:rFonts w:cstheme="minorHAnsi"/>
                <w:b/>
                <w:sz w:val="20"/>
                <w:szCs w:val="20"/>
              </w:rPr>
              <w:t>Misconduct</w:t>
            </w:r>
            <w:r w:rsidR="00C16558" w:rsidRPr="00661758">
              <w:rPr>
                <w:rFonts w:cstheme="minorHAnsi"/>
                <w:b/>
                <w:sz w:val="20"/>
                <w:szCs w:val="20"/>
              </w:rPr>
              <w:t xml:space="preserve"> </w:t>
            </w:r>
            <w:r w:rsidR="00661758">
              <w:rPr>
                <w:rFonts w:cstheme="minorHAnsi"/>
                <w:b/>
                <w:sz w:val="20"/>
                <w:szCs w:val="20"/>
              </w:rPr>
              <w:t xml:space="preserve"> </w:t>
            </w:r>
            <w:r w:rsidR="00C16558" w:rsidRPr="00661758">
              <w:rPr>
                <w:rFonts w:cstheme="minorHAnsi"/>
                <w:b/>
                <w:sz w:val="20"/>
                <w:szCs w:val="20"/>
              </w:rPr>
              <w:t xml:space="preserve"> </w:t>
            </w:r>
            <w:sdt>
              <w:sdtPr>
                <w:rPr>
                  <w:rFonts w:cstheme="minorHAnsi"/>
                  <w:b/>
                  <w:sz w:val="20"/>
                  <w:szCs w:val="20"/>
                </w:rPr>
                <w:id w:val="-993264864"/>
                <w14:checkbox>
                  <w14:checked w14:val="0"/>
                  <w14:checkedState w14:val="2612" w14:font="MS Gothic"/>
                  <w14:uncheckedState w14:val="2610" w14:font="MS Gothic"/>
                </w14:checkbox>
              </w:sdtPr>
              <w:sdtContent>
                <w:r w:rsidR="00E8319F" w:rsidRPr="00661758">
                  <w:rPr>
                    <w:rFonts w:ascii="Meiryo" w:eastAsia="Meiryo" w:hAnsi="Meiryo" w:cs="Meiryo" w:hint="eastAsia"/>
                    <w:b/>
                    <w:sz w:val="20"/>
                    <w:szCs w:val="20"/>
                  </w:rPr>
                  <w:t>☐</w:t>
                </w:r>
              </w:sdtContent>
            </w:sdt>
            <w:r w:rsidR="00C16558" w:rsidRPr="00661758">
              <w:rPr>
                <w:rFonts w:cstheme="minorHAnsi"/>
                <w:b/>
                <w:sz w:val="20"/>
                <w:szCs w:val="20"/>
              </w:rPr>
              <w:t>A</w:t>
            </w:r>
            <w:r w:rsidR="00661758">
              <w:rPr>
                <w:rFonts w:cstheme="minorHAnsi"/>
                <w:b/>
                <w:sz w:val="20"/>
                <w:szCs w:val="20"/>
              </w:rPr>
              <w:t xml:space="preserve">bsenteeism </w:t>
            </w:r>
            <w:r w:rsidR="0060377F" w:rsidRPr="00661758">
              <w:rPr>
                <w:rFonts w:cstheme="minorHAnsi"/>
                <w:b/>
                <w:sz w:val="20"/>
                <w:szCs w:val="20"/>
              </w:rPr>
              <w:t xml:space="preserve">  </w:t>
            </w:r>
            <w:sdt>
              <w:sdtPr>
                <w:rPr>
                  <w:rFonts w:cstheme="minorHAnsi"/>
                  <w:b/>
                  <w:sz w:val="20"/>
                  <w:szCs w:val="20"/>
                </w:rPr>
                <w:id w:val="1442186694"/>
                <w14:checkbox>
                  <w14:checked w14:val="0"/>
                  <w14:checkedState w14:val="2612" w14:font="MS Gothic"/>
                  <w14:uncheckedState w14:val="2610" w14:font="MS Gothic"/>
                </w14:checkbox>
              </w:sdtPr>
              <w:sdtContent>
                <w:r w:rsidR="00E8319F" w:rsidRPr="00661758">
                  <w:rPr>
                    <w:rFonts w:ascii="Meiryo" w:eastAsia="Meiryo" w:hAnsi="Meiryo" w:cs="Meiryo" w:hint="eastAsia"/>
                    <w:b/>
                    <w:sz w:val="20"/>
                    <w:szCs w:val="20"/>
                  </w:rPr>
                  <w:t>☐</w:t>
                </w:r>
              </w:sdtContent>
            </w:sdt>
            <w:r w:rsidR="0060377F" w:rsidRPr="00661758">
              <w:rPr>
                <w:rFonts w:cstheme="minorHAnsi"/>
                <w:b/>
                <w:sz w:val="20"/>
                <w:szCs w:val="20"/>
              </w:rPr>
              <w:t>T</w:t>
            </w:r>
            <w:r w:rsidR="00C16558" w:rsidRPr="00661758">
              <w:rPr>
                <w:rFonts w:cstheme="minorHAnsi"/>
                <w:b/>
                <w:sz w:val="20"/>
                <w:szCs w:val="20"/>
              </w:rPr>
              <w:t xml:space="preserve">ardiness </w:t>
            </w:r>
            <w:r w:rsidR="0060377F" w:rsidRPr="00661758">
              <w:rPr>
                <w:rFonts w:cstheme="minorHAnsi"/>
                <w:b/>
                <w:sz w:val="20"/>
                <w:szCs w:val="20"/>
              </w:rPr>
              <w:t xml:space="preserve"> </w:t>
            </w:r>
            <w:r w:rsidR="00661758">
              <w:rPr>
                <w:rFonts w:cstheme="minorHAnsi"/>
                <w:b/>
                <w:sz w:val="20"/>
                <w:szCs w:val="20"/>
              </w:rPr>
              <w:t xml:space="preserve">       </w:t>
            </w:r>
            <w:r w:rsidR="0060377F" w:rsidRPr="00661758">
              <w:rPr>
                <w:rFonts w:cstheme="minorHAnsi"/>
                <w:b/>
                <w:sz w:val="20"/>
                <w:szCs w:val="20"/>
              </w:rPr>
              <w:t xml:space="preserve">    </w:t>
            </w:r>
            <w:sdt>
              <w:sdtPr>
                <w:rPr>
                  <w:rFonts w:cstheme="minorHAnsi"/>
                  <w:b/>
                  <w:sz w:val="20"/>
                  <w:szCs w:val="20"/>
                </w:rPr>
                <w:id w:val="-975143061"/>
                <w14:checkbox>
                  <w14:checked w14:val="0"/>
                  <w14:checkedState w14:val="2612" w14:font="MS Gothic"/>
                  <w14:uncheckedState w14:val="2610" w14:font="MS Gothic"/>
                </w14:checkbox>
              </w:sdtPr>
              <w:sdtContent>
                <w:r w:rsidR="00661758" w:rsidRPr="00661758">
                  <w:rPr>
                    <w:rFonts w:ascii="MS Gothic" w:eastAsia="MS Gothic" w:hAnsi="MS Gothic" w:cstheme="minorHAnsi" w:hint="eastAsia"/>
                    <w:b/>
                    <w:sz w:val="20"/>
                    <w:szCs w:val="20"/>
                  </w:rPr>
                  <w:t>☐</w:t>
                </w:r>
              </w:sdtContent>
            </w:sdt>
            <w:r w:rsidR="00C16558" w:rsidRPr="00661758">
              <w:rPr>
                <w:rFonts w:cstheme="minorHAnsi"/>
                <w:b/>
                <w:sz w:val="20"/>
                <w:szCs w:val="20"/>
              </w:rPr>
              <w:t>Violation of Policy</w:t>
            </w:r>
            <w:r w:rsidR="00B01AA0" w:rsidRPr="00661758">
              <w:rPr>
                <w:rFonts w:cstheme="minorHAnsi"/>
                <w:b/>
                <w:sz w:val="20"/>
                <w:szCs w:val="20"/>
              </w:rPr>
              <w:t xml:space="preserve">  </w:t>
            </w:r>
            <w:r w:rsidR="0092705B" w:rsidRPr="00661758">
              <w:rPr>
                <w:rFonts w:cstheme="minorHAnsi"/>
                <w:b/>
                <w:sz w:val="20"/>
                <w:szCs w:val="20"/>
              </w:rPr>
              <w:t xml:space="preserve"> </w:t>
            </w:r>
            <w:r w:rsidR="00981E4D" w:rsidRPr="00661758">
              <w:rPr>
                <w:rFonts w:cstheme="minorHAnsi"/>
                <w:b/>
                <w:sz w:val="20"/>
                <w:szCs w:val="20"/>
              </w:rPr>
              <w:t xml:space="preserve">    </w:t>
            </w:r>
            <w:sdt>
              <w:sdtPr>
                <w:rPr>
                  <w:rFonts w:cstheme="minorHAnsi"/>
                  <w:b/>
                  <w:sz w:val="20"/>
                  <w:szCs w:val="20"/>
                </w:rPr>
                <w:id w:val="-654455722"/>
                <w14:checkbox>
                  <w14:checked w14:val="1"/>
                  <w14:checkedState w14:val="2612" w14:font="MS Gothic"/>
                  <w14:uncheckedState w14:val="2610" w14:font="MS Gothic"/>
                </w14:checkbox>
              </w:sdtPr>
              <w:sdtContent>
                <w:r w:rsidR="00C709F1">
                  <w:rPr>
                    <w:rFonts w:ascii="MS Gothic" w:eastAsia="MS Gothic" w:hAnsi="MS Gothic" w:cstheme="minorHAnsi" w:hint="eastAsia"/>
                    <w:b/>
                    <w:sz w:val="20"/>
                    <w:szCs w:val="20"/>
                  </w:rPr>
                  <w:t>☒</w:t>
                </w:r>
              </w:sdtContent>
            </w:sdt>
            <w:r w:rsidR="00C16558" w:rsidRPr="00661758">
              <w:rPr>
                <w:rFonts w:cstheme="minorHAnsi"/>
                <w:b/>
                <w:sz w:val="20"/>
                <w:szCs w:val="20"/>
              </w:rPr>
              <w:t>Performance</w:t>
            </w:r>
            <w:r w:rsidR="00C16558">
              <w:rPr>
                <w:rFonts w:cstheme="minorHAnsi"/>
                <w:b/>
                <w:sz w:val="20"/>
                <w:szCs w:val="20"/>
              </w:rPr>
              <w:t xml:space="preserve"> </w:t>
            </w:r>
          </w:p>
        </w:tc>
      </w:tr>
      <w:tr w:rsidR="00B01AA0" w:rsidRPr="00B01AA0" w14:paraId="67274C20" w14:textId="77777777" w:rsidTr="00C00683">
        <w:trPr>
          <w:trHeight w:val="5328"/>
        </w:trPr>
        <w:tc>
          <w:tcPr>
            <w:tcW w:w="11070" w:type="dxa"/>
            <w:gridSpan w:val="3"/>
            <w:shd w:val="clear" w:color="auto" w:fill="auto"/>
          </w:tcPr>
          <w:p w14:paraId="2F07AF9A" w14:textId="54095AE9" w:rsidR="00141AEC" w:rsidRPr="00C60653" w:rsidRDefault="00141AEC" w:rsidP="00141AEC">
            <w:pPr>
              <w:rPr>
                <w:rFonts w:cstheme="minorHAnsi"/>
                <w:b/>
                <w:sz w:val="20"/>
                <w:szCs w:val="20"/>
              </w:rPr>
            </w:pPr>
            <w:r w:rsidRPr="00C60653">
              <w:rPr>
                <w:rFonts w:cstheme="minorHAnsi"/>
                <w:b/>
                <w:sz w:val="20"/>
                <w:szCs w:val="20"/>
                <w:u w:val="single"/>
              </w:rPr>
              <w:t>Description of Reason for Corrective Action</w:t>
            </w:r>
            <w:r w:rsidRPr="00C60653">
              <w:rPr>
                <w:rFonts w:cstheme="minorHAnsi"/>
                <w:b/>
                <w:sz w:val="20"/>
                <w:szCs w:val="20"/>
              </w:rPr>
              <w:t>:</w:t>
            </w:r>
          </w:p>
          <w:p w14:paraId="7443F189" w14:textId="77777777" w:rsidR="00F22BF6" w:rsidRPr="001B7EE4" w:rsidRDefault="00F22BF6" w:rsidP="00263DFB">
            <w:pPr>
              <w:autoSpaceDE w:val="0"/>
              <w:autoSpaceDN w:val="0"/>
            </w:pPr>
          </w:p>
          <w:p w14:paraId="5D13AD18" w14:textId="7DD8E273" w:rsidR="00D80399" w:rsidRPr="001B7EE4" w:rsidRDefault="00DA4F6A" w:rsidP="00263DFB">
            <w:pPr>
              <w:autoSpaceDE w:val="0"/>
              <w:autoSpaceDN w:val="0"/>
            </w:pPr>
            <w:r>
              <w:t xml:space="preserve">For Sprint </w:t>
            </w:r>
            <w:r w:rsidR="002855D3">
              <w:t xml:space="preserve">2523 </w:t>
            </w:r>
            <w:r>
              <w:t xml:space="preserve">that ended on </w:t>
            </w:r>
            <w:r w:rsidR="00F35E53">
              <w:t>December 15, 2023, y</w:t>
            </w:r>
            <w:r w:rsidR="00F22BF6" w:rsidRPr="001B7EE4">
              <w:t xml:space="preserve">ou </w:t>
            </w:r>
            <w:r w:rsidR="00F35E53">
              <w:t xml:space="preserve">were asked to complete a minimum of 12 points but only completed 8 points: </w:t>
            </w:r>
            <w:r w:rsidR="00F22BF6" w:rsidRPr="001B7EE4">
              <w:t xml:space="preserve">  TC-</w:t>
            </w:r>
            <w:r w:rsidR="003D76C2">
              <w:t>6074, TC-6079, TC-6070, TC-6118</w:t>
            </w:r>
            <w:r w:rsidR="00F22BF6" w:rsidRPr="001B7EE4">
              <w:t>.  The a</w:t>
            </w:r>
            <w:r w:rsidR="00DF3C7B" w:rsidRPr="001B7EE4">
              <w:t xml:space="preserve">ssigned </w:t>
            </w:r>
            <w:r w:rsidR="00F22BF6" w:rsidRPr="001B7EE4">
              <w:t xml:space="preserve">Test Cases </w:t>
            </w:r>
            <w:r w:rsidR="00F6611E">
              <w:t xml:space="preserve">for HLA and HPA Antigen Entry </w:t>
            </w:r>
            <w:r w:rsidR="00F22BF6" w:rsidRPr="001B7EE4">
              <w:t xml:space="preserve">and Test Runs for </w:t>
            </w:r>
            <w:r w:rsidR="006C48FB">
              <w:t>Special Releases</w:t>
            </w:r>
            <w:r w:rsidR="00F22BF6" w:rsidRPr="001B7EE4">
              <w:t xml:space="preserve"> were reviewed upon completion.  During the review the following errors where found:</w:t>
            </w:r>
          </w:p>
          <w:p w14:paraId="5F16A208" w14:textId="46B244A9" w:rsidR="00DF3C7B" w:rsidRDefault="00F22BF6" w:rsidP="00DF3C7B">
            <w:pPr>
              <w:pStyle w:val="ListParagraph"/>
              <w:numPr>
                <w:ilvl w:val="0"/>
                <w:numId w:val="5"/>
              </w:numPr>
            </w:pPr>
            <w:r w:rsidRPr="001B7EE4">
              <w:t xml:space="preserve">Test </w:t>
            </w:r>
            <w:r w:rsidR="004A6CE1">
              <w:t>cases</w:t>
            </w:r>
            <w:r w:rsidRPr="001B7EE4">
              <w:t xml:space="preserve"> that you had completed needed to be reopened due to significant errors</w:t>
            </w:r>
          </w:p>
          <w:p w14:paraId="40ABD194" w14:textId="0EE4092C" w:rsidR="000E6EDC" w:rsidRDefault="000E6EDC" w:rsidP="00DF3C7B">
            <w:pPr>
              <w:pStyle w:val="ListParagraph"/>
              <w:numPr>
                <w:ilvl w:val="0"/>
                <w:numId w:val="5"/>
              </w:numPr>
            </w:pPr>
            <w:r>
              <w:t xml:space="preserve">After </w:t>
            </w:r>
            <w:r w:rsidR="001217FB">
              <w:t xml:space="preserve">an extensive call with the </w:t>
            </w:r>
            <w:r w:rsidR="00F35E53">
              <w:t>Senior</w:t>
            </w:r>
            <w:r w:rsidR="001217FB">
              <w:t xml:space="preserve"> SQA to review what needed to be updated, the errors were still not corrected </w:t>
            </w:r>
            <w:r w:rsidR="00974C89">
              <w:t>and the test cases had to be reopened again</w:t>
            </w:r>
          </w:p>
          <w:p w14:paraId="112CC94D" w14:textId="7D23ECA1" w:rsidR="00974C89" w:rsidRPr="001B7EE4" w:rsidRDefault="008C714D" w:rsidP="00DF3C7B">
            <w:pPr>
              <w:pStyle w:val="ListParagraph"/>
              <w:numPr>
                <w:ilvl w:val="0"/>
                <w:numId w:val="5"/>
              </w:numPr>
            </w:pPr>
            <w:r>
              <w:t xml:space="preserve">The Special Releases tickets </w:t>
            </w:r>
            <w:r w:rsidR="00580900">
              <w:t>were</w:t>
            </w:r>
            <w:r>
              <w:t xml:space="preserve"> closed but </w:t>
            </w:r>
            <w:r w:rsidR="00F35E53">
              <w:t>were</w:t>
            </w:r>
            <w:r>
              <w:t xml:space="preserve"> not tested correctly</w:t>
            </w:r>
            <w:r w:rsidR="00F35E53">
              <w:t xml:space="preserve"> and</w:t>
            </w:r>
            <w:r>
              <w:t xml:space="preserve"> had to be </w:t>
            </w:r>
            <w:r w:rsidR="00F35E53">
              <w:t>reopened which determined there</w:t>
            </w:r>
            <w:r w:rsidR="001665D0">
              <w:t xml:space="preserve"> was still a bug</w:t>
            </w:r>
            <w:r w:rsidR="004D3869">
              <w:t>.</w:t>
            </w:r>
          </w:p>
          <w:p w14:paraId="49B9B02B" w14:textId="016D882F" w:rsidR="00DF3C7B" w:rsidRPr="001B7EE4" w:rsidRDefault="00DF3C7B" w:rsidP="00DF3C7B"/>
          <w:p w14:paraId="620E128B" w14:textId="6639DB91" w:rsidR="00F22BF6" w:rsidRPr="001B7EE4" w:rsidRDefault="00F22BF6" w:rsidP="00DF3C7B">
            <w:r w:rsidRPr="001B7EE4">
              <w:t>This is in direct violation of ARC-One HR Policy 4.2, Employee Conduct states:</w:t>
            </w:r>
          </w:p>
          <w:p w14:paraId="2B6E9B25" w14:textId="7F643746" w:rsidR="00F22BF6" w:rsidRPr="001B7EE4" w:rsidRDefault="00F22BF6" w:rsidP="00F22BF6">
            <w:pPr>
              <w:ind w:left="720"/>
            </w:pPr>
            <w:r w:rsidRPr="001B7EE4">
              <w:t>It is the policy of OneBlood, Inc. along with its subsidiaries and affiliates (collectively, “OneBlood”) to set certain universal standards of conduct for employees.  Conduct that interferes with OneBlood operations, discredits or negatively affects OneBlood, and/or is offensive to employee, donors, or other business contracts is unacceptable.</w:t>
            </w:r>
          </w:p>
          <w:p w14:paraId="3E3C1E38" w14:textId="37024F3C" w:rsidR="00F22BF6" w:rsidRPr="001B7EE4" w:rsidRDefault="00F22BF6" w:rsidP="00F22BF6">
            <w:pPr>
              <w:ind w:left="1440"/>
            </w:pPr>
            <w:r w:rsidRPr="001B7EE4">
              <w:t>X. Inability or failure to perform job duties satisfactorily.</w:t>
            </w:r>
          </w:p>
          <w:p w14:paraId="4AF14D6B" w14:textId="77777777" w:rsidR="00263DFB" w:rsidRPr="00263DFB" w:rsidRDefault="00263DFB" w:rsidP="00263DFB">
            <w:pPr>
              <w:autoSpaceDE w:val="0"/>
              <w:autoSpaceDN w:val="0"/>
              <w:rPr>
                <w:sz w:val="20"/>
                <w:szCs w:val="20"/>
              </w:rPr>
            </w:pPr>
          </w:p>
          <w:p w14:paraId="010AB75D" w14:textId="39B62C11" w:rsidR="00263DFB" w:rsidRPr="00263DFB" w:rsidRDefault="00263DFB" w:rsidP="00263DFB">
            <w:pPr>
              <w:autoSpaceDE w:val="0"/>
              <w:autoSpaceDN w:val="0"/>
              <w:rPr>
                <w:b/>
                <w:sz w:val="20"/>
                <w:szCs w:val="20"/>
                <w:u w:val="single"/>
              </w:rPr>
            </w:pPr>
            <w:r w:rsidRPr="00263DFB">
              <w:rPr>
                <w:b/>
                <w:sz w:val="20"/>
                <w:szCs w:val="20"/>
                <w:u w:val="single"/>
              </w:rPr>
              <w:t xml:space="preserve">Next Steps: </w:t>
            </w:r>
          </w:p>
          <w:p w14:paraId="37489D5E" w14:textId="536333D3" w:rsidR="00977257" w:rsidRPr="001B7EE4" w:rsidRDefault="001B7EE4" w:rsidP="00F22BF6">
            <w:pPr>
              <w:autoSpaceDE w:val="0"/>
              <w:autoSpaceDN w:val="0"/>
            </w:pPr>
            <w:r w:rsidRPr="001B7EE4">
              <w:t>Tanveer</w:t>
            </w:r>
            <w:r w:rsidR="00263DFB" w:rsidRPr="001B7EE4">
              <w:t xml:space="preserve">, </w:t>
            </w:r>
            <w:r w:rsidR="007734CF" w:rsidRPr="001B7EE4">
              <w:t xml:space="preserve">you have failed to demonstrate your ability to perform satisfactorily </w:t>
            </w:r>
            <w:r w:rsidR="00F22BF6" w:rsidRPr="001B7EE4">
              <w:t>as a Software Quality Analyst. Effective immediately your employment with ARC-One is terminated.</w:t>
            </w:r>
          </w:p>
          <w:p w14:paraId="67274C1F" w14:textId="226C7EC9" w:rsidR="00F22BF6" w:rsidRPr="009E0679" w:rsidRDefault="00F22BF6" w:rsidP="00F22BF6">
            <w:pPr>
              <w:autoSpaceDE w:val="0"/>
              <w:autoSpaceDN w:val="0"/>
              <w:rPr>
                <w:rFonts w:cstheme="minorHAnsi"/>
                <w:sz w:val="20"/>
                <w:szCs w:val="20"/>
              </w:rPr>
            </w:pPr>
          </w:p>
        </w:tc>
      </w:tr>
      <w:tr w:rsidR="00C00683" w:rsidRPr="00B01AA0" w14:paraId="0B807566" w14:textId="77777777" w:rsidTr="00C00683">
        <w:tc>
          <w:tcPr>
            <w:tcW w:w="11070" w:type="dxa"/>
            <w:gridSpan w:val="3"/>
          </w:tcPr>
          <w:p w14:paraId="5760C4FE" w14:textId="77777777" w:rsidR="00C00683" w:rsidRDefault="00C00683" w:rsidP="00217BB6">
            <w:pPr>
              <w:rPr>
                <w:sz w:val="20"/>
                <w:szCs w:val="20"/>
              </w:rPr>
            </w:pPr>
            <w:r w:rsidRPr="004A7FB7">
              <w:rPr>
                <w:i/>
                <w:sz w:val="18"/>
                <w:szCs w:val="18"/>
              </w:rPr>
              <w:t>I acknowledge receipt of this corrective action and that its contents have been discussed with me.  I understand that my signature does not necessarily indicate agreement or disagreement</w:t>
            </w:r>
            <w:r w:rsidRPr="00E67BFA">
              <w:rPr>
                <w:sz w:val="20"/>
                <w:szCs w:val="20"/>
              </w:rPr>
              <w:t>.</w:t>
            </w:r>
          </w:p>
          <w:p w14:paraId="367221B6" w14:textId="77777777" w:rsidR="00C00683" w:rsidRDefault="00C00683" w:rsidP="00217BB6">
            <w:pPr>
              <w:rPr>
                <w:rFonts w:cstheme="minorHAnsi"/>
                <w:b/>
                <w:sz w:val="20"/>
                <w:szCs w:val="20"/>
              </w:rPr>
            </w:pPr>
          </w:p>
          <w:p w14:paraId="53840A00" w14:textId="6C38D3C4" w:rsidR="00C00683" w:rsidRPr="00B01AA0" w:rsidRDefault="00C00683" w:rsidP="00217BB6">
            <w:pPr>
              <w:rPr>
                <w:rFonts w:cstheme="minorHAnsi"/>
                <w:b/>
                <w:sz w:val="20"/>
                <w:szCs w:val="20"/>
              </w:rPr>
            </w:pPr>
            <w:r>
              <w:rPr>
                <w:rFonts w:cstheme="minorHAnsi"/>
                <w:b/>
                <w:sz w:val="20"/>
                <w:szCs w:val="20"/>
              </w:rPr>
              <w:t xml:space="preserve">Employee Signature:                          </w:t>
            </w:r>
            <w:r w:rsidR="00D82FA8">
              <w:rPr>
                <w:rFonts w:cstheme="minorHAnsi"/>
                <w:b/>
                <w:sz w:val="20"/>
                <w:szCs w:val="20"/>
              </w:rPr>
              <w:t xml:space="preserve">Tanveer </w:t>
            </w:r>
            <w:proofErr w:type="spellStart"/>
            <w:r w:rsidR="00D82FA8">
              <w:rPr>
                <w:rFonts w:cstheme="minorHAnsi"/>
                <w:b/>
                <w:sz w:val="20"/>
                <w:szCs w:val="20"/>
              </w:rPr>
              <w:t>bhuiyan</w:t>
            </w:r>
            <w:proofErr w:type="spellEnd"/>
            <w:r>
              <w:rPr>
                <w:rFonts w:cstheme="minorHAnsi"/>
                <w:b/>
                <w:sz w:val="20"/>
                <w:szCs w:val="20"/>
              </w:rPr>
              <w:t xml:space="preserve">                                                                                                  Date:  </w:t>
            </w:r>
            <w:r w:rsidR="00D82FA8">
              <w:rPr>
                <w:rFonts w:cstheme="minorHAnsi"/>
                <w:b/>
                <w:sz w:val="20"/>
                <w:szCs w:val="20"/>
              </w:rPr>
              <w:t>12/21/2023</w:t>
            </w:r>
          </w:p>
        </w:tc>
      </w:tr>
      <w:tr w:rsidR="00C00683" w:rsidRPr="00F41539" w14:paraId="45E4F116" w14:textId="77777777" w:rsidTr="00C00683">
        <w:tc>
          <w:tcPr>
            <w:tcW w:w="11070" w:type="dxa"/>
            <w:gridSpan w:val="3"/>
            <w:shd w:val="clear" w:color="auto" w:fill="D9D9D9" w:themeFill="background1" w:themeFillShade="D9"/>
          </w:tcPr>
          <w:p w14:paraId="5A2483E6" w14:textId="77777777" w:rsidR="00C00683" w:rsidRPr="00F41539" w:rsidRDefault="00C00683" w:rsidP="00217BB6">
            <w:pPr>
              <w:rPr>
                <w:rFonts w:cstheme="minorHAnsi"/>
                <w:b/>
                <w:i/>
                <w:sz w:val="20"/>
                <w:szCs w:val="20"/>
                <w:highlight w:val="lightGray"/>
              </w:rPr>
            </w:pPr>
            <w:r w:rsidRPr="00F41539">
              <w:rPr>
                <w:rFonts w:cstheme="minorHAnsi"/>
                <w:b/>
                <w:i/>
                <w:sz w:val="20"/>
                <w:szCs w:val="20"/>
              </w:rPr>
              <w:t>Approvals</w:t>
            </w:r>
          </w:p>
        </w:tc>
      </w:tr>
      <w:tr w:rsidR="00C00683" w:rsidRPr="00B01AA0" w14:paraId="01BB22D5" w14:textId="77777777" w:rsidTr="00C00683">
        <w:tc>
          <w:tcPr>
            <w:tcW w:w="1867" w:type="dxa"/>
          </w:tcPr>
          <w:p w14:paraId="7B01AD5C" w14:textId="77777777" w:rsidR="00C00683" w:rsidRPr="00B01AA0" w:rsidRDefault="00C00683" w:rsidP="00217BB6">
            <w:pPr>
              <w:rPr>
                <w:rFonts w:cstheme="minorHAnsi"/>
                <w:b/>
                <w:sz w:val="20"/>
                <w:szCs w:val="20"/>
              </w:rPr>
            </w:pPr>
            <w:r>
              <w:rPr>
                <w:rFonts w:cstheme="minorHAnsi"/>
                <w:b/>
                <w:sz w:val="20"/>
                <w:szCs w:val="20"/>
              </w:rPr>
              <w:t>1</w:t>
            </w:r>
            <w:r w:rsidRPr="002513BF">
              <w:rPr>
                <w:rFonts w:cstheme="minorHAnsi"/>
                <w:b/>
                <w:sz w:val="20"/>
                <w:szCs w:val="20"/>
                <w:vertAlign w:val="superscript"/>
              </w:rPr>
              <w:t>st</w:t>
            </w:r>
            <w:r>
              <w:rPr>
                <w:rFonts w:cstheme="minorHAnsi"/>
                <w:b/>
                <w:sz w:val="20"/>
                <w:szCs w:val="20"/>
              </w:rPr>
              <w:t xml:space="preserve"> Level Leader:  </w:t>
            </w:r>
          </w:p>
        </w:tc>
        <w:tc>
          <w:tcPr>
            <w:tcW w:w="5624" w:type="dxa"/>
          </w:tcPr>
          <w:p w14:paraId="0A64907F" w14:textId="09EEB240" w:rsidR="00C00683" w:rsidRDefault="00C00683" w:rsidP="00217BB6">
            <w:pPr>
              <w:rPr>
                <w:rFonts w:cstheme="minorHAnsi"/>
                <w:b/>
                <w:sz w:val="20"/>
                <w:szCs w:val="20"/>
              </w:rPr>
            </w:pPr>
          </w:p>
        </w:tc>
        <w:tc>
          <w:tcPr>
            <w:tcW w:w="3579" w:type="dxa"/>
          </w:tcPr>
          <w:p w14:paraId="4F08052B" w14:textId="5A8109D4" w:rsidR="00C00683" w:rsidRPr="00B01AA0" w:rsidRDefault="00C00683" w:rsidP="00661758">
            <w:pPr>
              <w:rPr>
                <w:rFonts w:cstheme="minorHAnsi"/>
                <w:b/>
                <w:sz w:val="20"/>
                <w:szCs w:val="20"/>
              </w:rPr>
            </w:pPr>
            <w:r>
              <w:rPr>
                <w:rFonts w:cstheme="minorHAnsi"/>
                <w:b/>
                <w:sz w:val="20"/>
                <w:szCs w:val="20"/>
              </w:rPr>
              <w:t xml:space="preserve">Date:  </w:t>
            </w:r>
            <w:sdt>
              <w:sdtPr>
                <w:rPr>
                  <w:sz w:val="20"/>
                  <w:szCs w:val="20"/>
                </w:rPr>
                <w:id w:val="559448575"/>
                <w:placeholder>
                  <w:docPart w:val="862930FC725F45E2B0EA7B34BB56FBF8"/>
                </w:placeholder>
              </w:sdtPr>
              <w:sdtContent>
                <w:r w:rsidR="00661758">
                  <w:rPr>
                    <w:sz w:val="20"/>
                    <w:szCs w:val="20"/>
                  </w:rPr>
                  <w:t xml:space="preserve"> </w:t>
                </w:r>
              </w:sdtContent>
            </w:sdt>
          </w:p>
        </w:tc>
      </w:tr>
      <w:tr w:rsidR="00C00683" w:rsidRPr="00B01AA0" w14:paraId="6323D1D6" w14:textId="77777777" w:rsidTr="00C00683">
        <w:tc>
          <w:tcPr>
            <w:tcW w:w="1867" w:type="dxa"/>
          </w:tcPr>
          <w:p w14:paraId="0334018D" w14:textId="77777777" w:rsidR="00C00683" w:rsidRPr="00B01AA0" w:rsidRDefault="00C00683" w:rsidP="00217BB6">
            <w:pPr>
              <w:rPr>
                <w:rFonts w:cstheme="minorHAnsi"/>
                <w:b/>
                <w:sz w:val="20"/>
                <w:szCs w:val="20"/>
              </w:rPr>
            </w:pPr>
            <w:r>
              <w:rPr>
                <w:rFonts w:cstheme="minorHAnsi"/>
                <w:b/>
                <w:sz w:val="20"/>
                <w:szCs w:val="20"/>
              </w:rPr>
              <w:t>2</w:t>
            </w:r>
            <w:r w:rsidRPr="002513BF">
              <w:rPr>
                <w:rFonts w:cstheme="minorHAnsi"/>
                <w:b/>
                <w:sz w:val="20"/>
                <w:szCs w:val="20"/>
                <w:vertAlign w:val="superscript"/>
              </w:rPr>
              <w:t>nd</w:t>
            </w:r>
            <w:r>
              <w:rPr>
                <w:rFonts w:cstheme="minorHAnsi"/>
                <w:b/>
                <w:sz w:val="20"/>
                <w:szCs w:val="20"/>
              </w:rPr>
              <w:t xml:space="preserve"> Level Leader:  </w:t>
            </w:r>
          </w:p>
        </w:tc>
        <w:tc>
          <w:tcPr>
            <w:tcW w:w="5624" w:type="dxa"/>
          </w:tcPr>
          <w:p w14:paraId="7D2C2C3A" w14:textId="77777777" w:rsidR="00C00683" w:rsidRPr="00B01AA0" w:rsidRDefault="00C00683" w:rsidP="00217BB6">
            <w:pPr>
              <w:rPr>
                <w:rFonts w:cstheme="minorHAnsi"/>
                <w:b/>
                <w:sz w:val="20"/>
                <w:szCs w:val="20"/>
              </w:rPr>
            </w:pPr>
          </w:p>
        </w:tc>
        <w:tc>
          <w:tcPr>
            <w:tcW w:w="3579" w:type="dxa"/>
          </w:tcPr>
          <w:p w14:paraId="22A9B224" w14:textId="1FC81958" w:rsidR="00C00683" w:rsidRPr="00B01AA0" w:rsidRDefault="00C00683" w:rsidP="00217BB6">
            <w:pPr>
              <w:rPr>
                <w:rFonts w:cstheme="minorHAnsi"/>
                <w:b/>
                <w:sz w:val="20"/>
                <w:szCs w:val="20"/>
              </w:rPr>
            </w:pPr>
            <w:r w:rsidRPr="00B01AA0">
              <w:rPr>
                <w:rFonts w:cstheme="minorHAnsi"/>
                <w:b/>
                <w:sz w:val="20"/>
                <w:szCs w:val="20"/>
              </w:rPr>
              <w:t>Date:</w:t>
            </w:r>
            <w:r>
              <w:rPr>
                <w:rFonts w:cstheme="minorHAnsi"/>
                <w:b/>
                <w:sz w:val="20"/>
                <w:szCs w:val="20"/>
              </w:rPr>
              <w:t xml:space="preserve"> </w:t>
            </w:r>
            <w:sdt>
              <w:sdtPr>
                <w:rPr>
                  <w:sz w:val="20"/>
                  <w:szCs w:val="20"/>
                </w:rPr>
                <w:id w:val="1892841701"/>
                <w:placeholder>
                  <w:docPart w:val="64E2C6D3502545C69E72643C98FC147C"/>
                </w:placeholder>
              </w:sdtPr>
              <w:sdtContent>
                <w:sdt>
                  <w:sdtPr>
                    <w:rPr>
                      <w:sz w:val="20"/>
                      <w:szCs w:val="20"/>
                    </w:rPr>
                    <w:id w:val="-169956560"/>
                    <w:placeholder>
                      <w:docPart w:val="B4A2F9ACFDEC4C2C99433B1E10F54999"/>
                    </w:placeholder>
                  </w:sdtPr>
                  <w:sdtContent>
                    <w:r w:rsidR="00661758">
                      <w:rPr>
                        <w:sz w:val="20"/>
                        <w:szCs w:val="20"/>
                      </w:rPr>
                      <w:t xml:space="preserve">  </w:t>
                    </w:r>
                  </w:sdtContent>
                </w:sdt>
              </w:sdtContent>
            </w:sdt>
          </w:p>
        </w:tc>
      </w:tr>
      <w:tr w:rsidR="00C00683" w:rsidRPr="00B01AA0" w14:paraId="24BBC5C6" w14:textId="77777777" w:rsidTr="00C00683">
        <w:tc>
          <w:tcPr>
            <w:tcW w:w="1867" w:type="dxa"/>
          </w:tcPr>
          <w:p w14:paraId="7035F8DF" w14:textId="77777777" w:rsidR="00C00683" w:rsidRPr="00B01AA0" w:rsidRDefault="00C00683" w:rsidP="00217BB6">
            <w:pPr>
              <w:rPr>
                <w:rFonts w:cstheme="minorHAnsi"/>
                <w:b/>
                <w:sz w:val="20"/>
                <w:szCs w:val="20"/>
              </w:rPr>
            </w:pPr>
            <w:r>
              <w:rPr>
                <w:rFonts w:cstheme="minorHAnsi"/>
                <w:b/>
                <w:sz w:val="20"/>
                <w:szCs w:val="20"/>
              </w:rPr>
              <w:t xml:space="preserve">Human Resources:  </w:t>
            </w:r>
          </w:p>
        </w:tc>
        <w:tc>
          <w:tcPr>
            <w:tcW w:w="5624" w:type="dxa"/>
          </w:tcPr>
          <w:p w14:paraId="6199860F" w14:textId="77777777" w:rsidR="00C00683" w:rsidRDefault="00C00683" w:rsidP="00217BB6">
            <w:pPr>
              <w:rPr>
                <w:rFonts w:cstheme="minorHAnsi"/>
                <w:b/>
                <w:sz w:val="20"/>
                <w:szCs w:val="20"/>
              </w:rPr>
            </w:pPr>
          </w:p>
        </w:tc>
        <w:tc>
          <w:tcPr>
            <w:tcW w:w="3579" w:type="dxa"/>
          </w:tcPr>
          <w:p w14:paraId="59B8E1D0" w14:textId="437CACE7" w:rsidR="00C00683" w:rsidRPr="00B01AA0" w:rsidRDefault="00C00683" w:rsidP="00217BB6">
            <w:pPr>
              <w:rPr>
                <w:rFonts w:cstheme="minorHAnsi"/>
                <w:b/>
                <w:sz w:val="20"/>
                <w:szCs w:val="20"/>
              </w:rPr>
            </w:pPr>
            <w:r>
              <w:rPr>
                <w:rFonts w:cstheme="minorHAnsi"/>
                <w:b/>
                <w:sz w:val="20"/>
                <w:szCs w:val="20"/>
              </w:rPr>
              <w:t xml:space="preserve">Date: </w:t>
            </w:r>
            <w:sdt>
              <w:sdtPr>
                <w:rPr>
                  <w:sz w:val="20"/>
                  <w:szCs w:val="20"/>
                </w:rPr>
                <w:id w:val="843363805"/>
                <w:placeholder>
                  <w:docPart w:val="1A2157FE4FCC4F1BA655B7FBF74582F2"/>
                </w:placeholder>
              </w:sdtPr>
              <w:sdtContent>
                <w:r w:rsidR="00661758">
                  <w:rPr>
                    <w:sz w:val="20"/>
                    <w:szCs w:val="20"/>
                  </w:rPr>
                  <w:t xml:space="preserve">  </w:t>
                </w:r>
              </w:sdtContent>
            </w:sdt>
            <w:r w:rsidR="00661758">
              <w:rPr>
                <w:sz w:val="20"/>
                <w:szCs w:val="20"/>
              </w:rPr>
              <w:t xml:space="preserve"> </w:t>
            </w:r>
            <w:sdt>
              <w:sdtPr>
                <w:rPr>
                  <w:sz w:val="20"/>
                  <w:szCs w:val="20"/>
                </w:rPr>
                <w:id w:val="-2030092539"/>
                <w:placeholder>
                  <w:docPart w:val="D7165F9AEB1145AF9FF8F8908AD65A34"/>
                </w:placeholder>
                <w:showingPlcHdr/>
              </w:sdtPr>
              <w:sdtContent>
                <w:r w:rsidR="00661758">
                  <w:rPr>
                    <w:b/>
                    <w:sz w:val="20"/>
                    <w:szCs w:val="20"/>
                  </w:rPr>
                  <w:t xml:space="preserve">                                      </w:t>
                </w:r>
              </w:sdtContent>
            </w:sdt>
          </w:p>
        </w:tc>
      </w:tr>
    </w:tbl>
    <w:p w14:paraId="67274C2D" w14:textId="691084B5" w:rsidR="00EE579E" w:rsidRDefault="00EE579E" w:rsidP="00833FCF">
      <w:pPr>
        <w:spacing w:after="0"/>
        <w:jc w:val="center"/>
        <w:rPr>
          <w:rFonts w:ascii="Tahoma" w:hAnsi="Tahoma" w:cs="Tahoma"/>
          <w:b/>
          <w:sz w:val="20"/>
          <w:szCs w:val="20"/>
        </w:rPr>
      </w:pPr>
    </w:p>
    <w:sectPr w:rsidR="00EE579E" w:rsidSect="00EE579E">
      <w:headerReference w:type="default" r:id="rId12"/>
      <w:footerReference w:type="default" r:id="rId13"/>
      <w:pgSz w:w="12240" w:h="15840"/>
      <w:pgMar w:top="1008"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42CB" w14:textId="77777777" w:rsidR="00005485" w:rsidRDefault="00005485" w:rsidP="003A1F7B">
      <w:pPr>
        <w:spacing w:after="0" w:line="240" w:lineRule="auto"/>
      </w:pPr>
      <w:r>
        <w:separator/>
      </w:r>
    </w:p>
  </w:endnote>
  <w:endnote w:type="continuationSeparator" w:id="0">
    <w:p w14:paraId="7DCD480C" w14:textId="77777777" w:rsidR="00005485" w:rsidRDefault="00005485" w:rsidP="003A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4C36" w14:textId="5D568F60" w:rsidR="00B0190F" w:rsidRDefault="00915FEF">
    <w:pPr>
      <w:pStyle w:val="Footer"/>
    </w:pPr>
    <w:r>
      <w:rPr>
        <w:sz w:val="16"/>
        <w:szCs w:val="16"/>
      </w:rPr>
      <w:t>HR013-001</w:t>
    </w:r>
    <w:r>
      <w:rPr>
        <w:sz w:val="16"/>
        <w:szCs w:val="16"/>
      </w:rPr>
      <w:tab/>
    </w:r>
    <w:r>
      <w:rPr>
        <w:sz w:val="16"/>
        <w:szCs w:val="16"/>
      </w:rPr>
      <w:tab/>
    </w:r>
    <w:r w:rsidR="00EE579E">
      <w:rPr>
        <w:sz w:val="16"/>
        <w:szCs w:val="16"/>
      </w:rPr>
      <w:t>01/2021</w:t>
    </w:r>
  </w:p>
  <w:p w14:paraId="67274C37" w14:textId="77777777" w:rsidR="00B0190F" w:rsidRPr="00341139" w:rsidRDefault="00B0190F">
    <w:pPr>
      <w:pStyle w:val="Footer"/>
      <w:rPr>
        <w:rFonts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9CE2" w14:textId="77777777" w:rsidR="00005485" w:rsidRDefault="00005485" w:rsidP="003A1F7B">
      <w:pPr>
        <w:spacing w:after="0" w:line="240" w:lineRule="auto"/>
      </w:pPr>
      <w:r>
        <w:separator/>
      </w:r>
    </w:p>
  </w:footnote>
  <w:footnote w:type="continuationSeparator" w:id="0">
    <w:p w14:paraId="7439C932" w14:textId="77777777" w:rsidR="00005485" w:rsidRDefault="00005485" w:rsidP="003A1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092C" w14:textId="0DA5A60B" w:rsidR="00EE579E" w:rsidRDefault="00EE579E">
    <w:pPr>
      <w:pStyle w:val="Header"/>
    </w:pPr>
    <w:r>
      <w:rPr>
        <w:noProof/>
      </w:rPr>
      <w:drawing>
        <wp:inline distT="0" distB="0" distL="0" distR="0" wp14:anchorId="26DF9A83" wp14:editId="2ECD70F8">
          <wp:extent cx="2092226" cy="628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RC-One-rgb.bmp"/>
                  <pic:cNvPicPr/>
                </pic:nvPicPr>
                <pic:blipFill>
                  <a:blip r:embed="rId1">
                    <a:extLst>
                      <a:ext uri="{28A0092B-C50C-407E-A947-70E740481C1C}">
                        <a14:useLocalDpi xmlns:a14="http://schemas.microsoft.com/office/drawing/2010/main" val="0"/>
                      </a:ext>
                    </a:extLst>
                  </a:blip>
                  <a:stretch>
                    <a:fillRect/>
                  </a:stretch>
                </pic:blipFill>
                <pic:spPr>
                  <a:xfrm>
                    <a:off x="0" y="0"/>
                    <a:ext cx="2122583" cy="637771"/>
                  </a:xfrm>
                  <a:prstGeom prst="rect">
                    <a:avLst/>
                  </a:prstGeom>
                </pic:spPr>
              </pic:pic>
            </a:graphicData>
          </a:graphic>
        </wp:inline>
      </w:drawing>
    </w:r>
  </w:p>
  <w:p w14:paraId="428DD491" w14:textId="77777777" w:rsidR="00EE579E" w:rsidRDefault="00EE5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5C8"/>
    <w:multiLevelType w:val="hybridMultilevel"/>
    <w:tmpl w:val="E26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D1727"/>
    <w:multiLevelType w:val="hybridMultilevel"/>
    <w:tmpl w:val="AF72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0341E"/>
    <w:multiLevelType w:val="hybridMultilevel"/>
    <w:tmpl w:val="85A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F584B"/>
    <w:multiLevelType w:val="multilevel"/>
    <w:tmpl w:val="DB32B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5A2825"/>
    <w:multiLevelType w:val="hybridMultilevel"/>
    <w:tmpl w:val="FEB6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070320">
    <w:abstractNumId w:val="4"/>
  </w:num>
  <w:num w:numId="2" w16cid:durableId="1271284229">
    <w:abstractNumId w:val="2"/>
  </w:num>
  <w:num w:numId="3" w16cid:durableId="1189097789">
    <w:abstractNumId w:val="0"/>
  </w:num>
  <w:num w:numId="4" w16cid:durableId="1282879268">
    <w:abstractNumId w:val="3"/>
    <w:lvlOverride w:ilvl="0">
      <w:startOverride w:val="1"/>
    </w:lvlOverride>
  </w:num>
  <w:num w:numId="5" w16cid:durableId="132500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A4"/>
    <w:rsid w:val="00005485"/>
    <w:rsid w:val="00005EFB"/>
    <w:rsid w:val="000104F6"/>
    <w:rsid w:val="000237CF"/>
    <w:rsid w:val="00024120"/>
    <w:rsid w:val="00043A42"/>
    <w:rsid w:val="0006334D"/>
    <w:rsid w:val="00064DF7"/>
    <w:rsid w:val="000832E7"/>
    <w:rsid w:val="0008714A"/>
    <w:rsid w:val="00092002"/>
    <w:rsid w:val="000A0567"/>
    <w:rsid w:val="000B2AF6"/>
    <w:rsid w:val="000C46E7"/>
    <w:rsid w:val="000D761D"/>
    <w:rsid w:val="000E3191"/>
    <w:rsid w:val="000E539F"/>
    <w:rsid w:val="000E6EDC"/>
    <w:rsid w:val="0010509D"/>
    <w:rsid w:val="00105AB5"/>
    <w:rsid w:val="001217FB"/>
    <w:rsid w:val="0012226D"/>
    <w:rsid w:val="0013189D"/>
    <w:rsid w:val="00141AEC"/>
    <w:rsid w:val="00144D21"/>
    <w:rsid w:val="00152F78"/>
    <w:rsid w:val="00166518"/>
    <w:rsid w:val="001665D0"/>
    <w:rsid w:val="001724D2"/>
    <w:rsid w:val="001836B4"/>
    <w:rsid w:val="00187CA6"/>
    <w:rsid w:val="001B559B"/>
    <w:rsid w:val="001B7EE4"/>
    <w:rsid w:val="001C65E7"/>
    <w:rsid w:val="001D45F3"/>
    <w:rsid w:val="001D4ECA"/>
    <w:rsid w:val="001E4895"/>
    <w:rsid w:val="002071B6"/>
    <w:rsid w:val="00210439"/>
    <w:rsid w:val="0021185C"/>
    <w:rsid w:val="002176BB"/>
    <w:rsid w:val="002343F2"/>
    <w:rsid w:val="00234953"/>
    <w:rsid w:val="0024022B"/>
    <w:rsid w:val="0024183B"/>
    <w:rsid w:val="00242655"/>
    <w:rsid w:val="00263DFB"/>
    <w:rsid w:val="002667C9"/>
    <w:rsid w:val="002855D3"/>
    <w:rsid w:val="0029518B"/>
    <w:rsid w:val="002A545F"/>
    <w:rsid w:val="002B5391"/>
    <w:rsid w:val="002E4E6D"/>
    <w:rsid w:val="003013B3"/>
    <w:rsid w:val="003075D8"/>
    <w:rsid w:val="00313A76"/>
    <w:rsid w:val="0031522A"/>
    <w:rsid w:val="00341139"/>
    <w:rsid w:val="00350D62"/>
    <w:rsid w:val="00360034"/>
    <w:rsid w:val="00375638"/>
    <w:rsid w:val="003848D5"/>
    <w:rsid w:val="00384C64"/>
    <w:rsid w:val="00393C0C"/>
    <w:rsid w:val="003962E8"/>
    <w:rsid w:val="003A1F7B"/>
    <w:rsid w:val="003A5FC4"/>
    <w:rsid w:val="003B43E4"/>
    <w:rsid w:val="003B7326"/>
    <w:rsid w:val="003B7E3C"/>
    <w:rsid w:val="003D76C2"/>
    <w:rsid w:val="003E29BD"/>
    <w:rsid w:val="004008EC"/>
    <w:rsid w:val="004017D8"/>
    <w:rsid w:val="004033C9"/>
    <w:rsid w:val="004329D5"/>
    <w:rsid w:val="004371E0"/>
    <w:rsid w:val="004408FF"/>
    <w:rsid w:val="00450F37"/>
    <w:rsid w:val="00495BEE"/>
    <w:rsid w:val="004A6CE1"/>
    <w:rsid w:val="004D2E80"/>
    <w:rsid w:val="004D3869"/>
    <w:rsid w:val="004D4ADD"/>
    <w:rsid w:val="004D6507"/>
    <w:rsid w:val="004D73C8"/>
    <w:rsid w:val="00506844"/>
    <w:rsid w:val="00510C53"/>
    <w:rsid w:val="00511FEB"/>
    <w:rsid w:val="00513FF8"/>
    <w:rsid w:val="005211CA"/>
    <w:rsid w:val="00532F8E"/>
    <w:rsid w:val="005527DB"/>
    <w:rsid w:val="00553761"/>
    <w:rsid w:val="00562E6C"/>
    <w:rsid w:val="0056479C"/>
    <w:rsid w:val="005751D0"/>
    <w:rsid w:val="00580900"/>
    <w:rsid w:val="00595AF0"/>
    <w:rsid w:val="005A0D20"/>
    <w:rsid w:val="005A785C"/>
    <w:rsid w:val="005B440F"/>
    <w:rsid w:val="005C300D"/>
    <w:rsid w:val="005D0813"/>
    <w:rsid w:val="005D20F1"/>
    <w:rsid w:val="005E1901"/>
    <w:rsid w:val="005E1AEC"/>
    <w:rsid w:val="005E2328"/>
    <w:rsid w:val="0060377F"/>
    <w:rsid w:val="00605EC8"/>
    <w:rsid w:val="00611F97"/>
    <w:rsid w:val="00616555"/>
    <w:rsid w:val="00621984"/>
    <w:rsid w:val="006259BC"/>
    <w:rsid w:val="006364A4"/>
    <w:rsid w:val="00661758"/>
    <w:rsid w:val="006627B1"/>
    <w:rsid w:val="00666766"/>
    <w:rsid w:val="006756A9"/>
    <w:rsid w:val="006863E4"/>
    <w:rsid w:val="006A7A25"/>
    <w:rsid w:val="006C48FB"/>
    <w:rsid w:val="006D1FC2"/>
    <w:rsid w:val="006E06A3"/>
    <w:rsid w:val="006E08C4"/>
    <w:rsid w:val="006E11DC"/>
    <w:rsid w:val="006E2A85"/>
    <w:rsid w:val="00712D57"/>
    <w:rsid w:val="0072112A"/>
    <w:rsid w:val="00725154"/>
    <w:rsid w:val="00730DAB"/>
    <w:rsid w:val="00736222"/>
    <w:rsid w:val="007367EF"/>
    <w:rsid w:val="00743DAF"/>
    <w:rsid w:val="00745B2D"/>
    <w:rsid w:val="007607B3"/>
    <w:rsid w:val="007734CF"/>
    <w:rsid w:val="007922B7"/>
    <w:rsid w:val="00792623"/>
    <w:rsid w:val="007A787E"/>
    <w:rsid w:val="007B3A5C"/>
    <w:rsid w:val="007C58EB"/>
    <w:rsid w:val="007E21B0"/>
    <w:rsid w:val="007E5ABD"/>
    <w:rsid w:val="007E7A44"/>
    <w:rsid w:val="00821D16"/>
    <w:rsid w:val="008243C5"/>
    <w:rsid w:val="00825191"/>
    <w:rsid w:val="00833FCF"/>
    <w:rsid w:val="008476FE"/>
    <w:rsid w:val="00853A41"/>
    <w:rsid w:val="00862DED"/>
    <w:rsid w:val="008759BB"/>
    <w:rsid w:val="00897A93"/>
    <w:rsid w:val="008A0E4E"/>
    <w:rsid w:val="008C4C4D"/>
    <w:rsid w:val="008C714D"/>
    <w:rsid w:val="008D3523"/>
    <w:rsid w:val="008D4BC5"/>
    <w:rsid w:val="0091010E"/>
    <w:rsid w:val="00915FEF"/>
    <w:rsid w:val="00916259"/>
    <w:rsid w:val="0092705B"/>
    <w:rsid w:val="009613D2"/>
    <w:rsid w:val="00974C89"/>
    <w:rsid w:val="00977257"/>
    <w:rsid w:val="00981E4D"/>
    <w:rsid w:val="009A59E8"/>
    <w:rsid w:val="009A71AC"/>
    <w:rsid w:val="009B323F"/>
    <w:rsid w:val="009E0679"/>
    <w:rsid w:val="009E3C09"/>
    <w:rsid w:val="00A03878"/>
    <w:rsid w:val="00A112D8"/>
    <w:rsid w:val="00A12848"/>
    <w:rsid w:val="00A24B1F"/>
    <w:rsid w:val="00A35234"/>
    <w:rsid w:val="00A37E5C"/>
    <w:rsid w:val="00A45818"/>
    <w:rsid w:val="00A54BA4"/>
    <w:rsid w:val="00A938A6"/>
    <w:rsid w:val="00AB2CA7"/>
    <w:rsid w:val="00AB4CD5"/>
    <w:rsid w:val="00AB5961"/>
    <w:rsid w:val="00AC37E3"/>
    <w:rsid w:val="00AD3226"/>
    <w:rsid w:val="00AD64F6"/>
    <w:rsid w:val="00AE6732"/>
    <w:rsid w:val="00B0190F"/>
    <w:rsid w:val="00B01AA0"/>
    <w:rsid w:val="00B04A8B"/>
    <w:rsid w:val="00B17180"/>
    <w:rsid w:val="00B3154D"/>
    <w:rsid w:val="00B460C5"/>
    <w:rsid w:val="00B55BC7"/>
    <w:rsid w:val="00B6523C"/>
    <w:rsid w:val="00B73027"/>
    <w:rsid w:val="00BB0024"/>
    <w:rsid w:val="00BB15AF"/>
    <w:rsid w:val="00BB3975"/>
    <w:rsid w:val="00BB4E77"/>
    <w:rsid w:val="00BB6E80"/>
    <w:rsid w:val="00BD35FD"/>
    <w:rsid w:val="00BD5159"/>
    <w:rsid w:val="00BE31BE"/>
    <w:rsid w:val="00C00683"/>
    <w:rsid w:val="00C02F6A"/>
    <w:rsid w:val="00C07AAB"/>
    <w:rsid w:val="00C15DC2"/>
    <w:rsid w:val="00C16558"/>
    <w:rsid w:val="00C1775D"/>
    <w:rsid w:val="00C20965"/>
    <w:rsid w:val="00C337C8"/>
    <w:rsid w:val="00C343E1"/>
    <w:rsid w:val="00C51884"/>
    <w:rsid w:val="00C57F79"/>
    <w:rsid w:val="00C602D9"/>
    <w:rsid w:val="00C60653"/>
    <w:rsid w:val="00C671BE"/>
    <w:rsid w:val="00C709F1"/>
    <w:rsid w:val="00C76CFA"/>
    <w:rsid w:val="00C87D7C"/>
    <w:rsid w:val="00CA2BCA"/>
    <w:rsid w:val="00CA6C6B"/>
    <w:rsid w:val="00CB58C5"/>
    <w:rsid w:val="00CB7836"/>
    <w:rsid w:val="00CF269C"/>
    <w:rsid w:val="00D029B3"/>
    <w:rsid w:val="00D030BA"/>
    <w:rsid w:val="00D03CDE"/>
    <w:rsid w:val="00D05E64"/>
    <w:rsid w:val="00D21FED"/>
    <w:rsid w:val="00D31ACB"/>
    <w:rsid w:val="00D46B7C"/>
    <w:rsid w:val="00D70B51"/>
    <w:rsid w:val="00D7521D"/>
    <w:rsid w:val="00D80399"/>
    <w:rsid w:val="00D82FA8"/>
    <w:rsid w:val="00D8317F"/>
    <w:rsid w:val="00DA188F"/>
    <w:rsid w:val="00DA4F6A"/>
    <w:rsid w:val="00DC6176"/>
    <w:rsid w:val="00DF0463"/>
    <w:rsid w:val="00DF3C7B"/>
    <w:rsid w:val="00E1398B"/>
    <w:rsid w:val="00E15241"/>
    <w:rsid w:val="00E2196E"/>
    <w:rsid w:val="00E264B5"/>
    <w:rsid w:val="00E37835"/>
    <w:rsid w:val="00E64341"/>
    <w:rsid w:val="00E67BFA"/>
    <w:rsid w:val="00E8319F"/>
    <w:rsid w:val="00EB2A37"/>
    <w:rsid w:val="00EB422E"/>
    <w:rsid w:val="00ED32F2"/>
    <w:rsid w:val="00EE579E"/>
    <w:rsid w:val="00EE6958"/>
    <w:rsid w:val="00EF2ABC"/>
    <w:rsid w:val="00F031BA"/>
    <w:rsid w:val="00F15914"/>
    <w:rsid w:val="00F1734F"/>
    <w:rsid w:val="00F22BF6"/>
    <w:rsid w:val="00F23CEE"/>
    <w:rsid w:val="00F27D8C"/>
    <w:rsid w:val="00F35E53"/>
    <w:rsid w:val="00F36C6D"/>
    <w:rsid w:val="00F57CB5"/>
    <w:rsid w:val="00F602AE"/>
    <w:rsid w:val="00F6611E"/>
    <w:rsid w:val="00F72D02"/>
    <w:rsid w:val="00F72DD0"/>
    <w:rsid w:val="00F73E8A"/>
    <w:rsid w:val="00F83D41"/>
    <w:rsid w:val="00FB1EF6"/>
    <w:rsid w:val="00FB7A93"/>
    <w:rsid w:val="00FD46E0"/>
    <w:rsid w:val="00FD72BF"/>
    <w:rsid w:val="00FF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74BF3"/>
  <w15:docId w15:val="{1334EDD4-6604-49D0-B25B-CE1390DA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4A4"/>
    <w:rPr>
      <w:rFonts w:ascii="Tahoma" w:hAnsi="Tahoma" w:cs="Tahoma"/>
      <w:sz w:val="16"/>
      <w:szCs w:val="16"/>
    </w:rPr>
  </w:style>
  <w:style w:type="table" w:styleId="TableGrid">
    <w:name w:val="Table Grid"/>
    <w:basedOn w:val="TableNormal"/>
    <w:uiPriority w:val="59"/>
    <w:rsid w:val="00636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1E4D"/>
    <w:rPr>
      <w:color w:val="808080"/>
    </w:rPr>
  </w:style>
  <w:style w:type="paragraph" w:styleId="Header">
    <w:name w:val="header"/>
    <w:basedOn w:val="Normal"/>
    <w:link w:val="HeaderChar"/>
    <w:uiPriority w:val="99"/>
    <w:unhideWhenUsed/>
    <w:rsid w:val="003A1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F7B"/>
  </w:style>
  <w:style w:type="paragraph" w:styleId="Footer">
    <w:name w:val="footer"/>
    <w:basedOn w:val="Normal"/>
    <w:link w:val="FooterChar"/>
    <w:uiPriority w:val="99"/>
    <w:unhideWhenUsed/>
    <w:rsid w:val="003A1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F7B"/>
  </w:style>
  <w:style w:type="table" w:customStyle="1" w:styleId="TableGrid1">
    <w:name w:val="Table Grid1"/>
    <w:basedOn w:val="TableNormal"/>
    <w:next w:val="TableGrid"/>
    <w:uiPriority w:val="59"/>
    <w:rsid w:val="00E3783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33C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2112A"/>
    <w:pPr>
      <w:ind w:left="720"/>
      <w:contextualSpacing/>
    </w:pPr>
  </w:style>
  <w:style w:type="paragraph" w:styleId="PlainText">
    <w:name w:val="Plain Text"/>
    <w:basedOn w:val="Normal"/>
    <w:link w:val="PlainTextChar"/>
    <w:uiPriority w:val="99"/>
    <w:unhideWhenUsed/>
    <w:rsid w:val="004008E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008E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8273">
      <w:bodyDiv w:val="1"/>
      <w:marLeft w:val="0"/>
      <w:marRight w:val="0"/>
      <w:marTop w:val="0"/>
      <w:marBottom w:val="0"/>
      <w:divBdr>
        <w:top w:val="none" w:sz="0" w:space="0" w:color="auto"/>
        <w:left w:val="none" w:sz="0" w:space="0" w:color="auto"/>
        <w:bottom w:val="none" w:sz="0" w:space="0" w:color="auto"/>
        <w:right w:val="none" w:sz="0" w:space="0" w:color="auto"/>
      </w:divBdr>
    </w:div>
    <w:div w:id="1494834944">
      <w:bodyDiv w:val="1"/>
      <w:marLeft w:val="0"/>
      <w:marRight w:val="0"/>
      <w:marTop w:val="0"/>
      <w:marBottom w:val="0"/>
      <w:divBdr>
        <w:top w:val="none" w:sz="0" w:space="0" w:color="auto"/>
        <w:left w:val="none" w:sz="0" w:space="0" w:color="auto"/>
        <w:bottom w:val="none" w:sz="0" w:space="0" w:color="auto"/>
        <w:right w:val="none" w:sz="0" w:space="0" w:color="auto"/>
      </w:divBdr>
    </w:div>
    <w:div w:id="1562982024">
      <w:bodyDiv w:val="1"/>
      <w:marLeft w:val="0"/>
      <w:marRight w:val="0"/>
      <w:marTop w:val="0"/>
      <w:marBottom w:val="0"/>
      <w:divBdr>
        <w:top w:val="none" w:sz="0" w:space="0" w:color="auto"/>
        <w:left w:val="none" w:sz="0" w:space="0" w:color="auto"/>
        <w:bottom w:val="none" w:sz="0" w:space="0" w:color="auto"/>
        <w:right w:val="none" w:sz="0" w:space="0" w:color="auto"/>
      </w:divBdr>
    </w:div>
    <w:div w:id="19812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317CCC604F480B970DD090E57723CE"/>
        <w:category>
          <w:name w:val="General"/>
          <w:gallery w:val="placeholder"/>
        </w:category>
        <w:types>
          <w:type w:val="bbPlcHdr"/>
        </w:types>
        <w:behaviors>
          <w:behavior w:val="content"/>
        </w:behaviors>
        <w:guid w:val="{ABD4B3F7-4DD8-45A5-9342-E8E4ACF5FF97}"/>
      </w:docPartPr>
      <w:docPartBody>
        <w:p w:rsidR="00DF0C88" w:rsidRDefault="003678DE" w:rsidP="003678DE">
          <w:pPr>
            <w:pStyle w:val="8A317CCC604F480B970DD090E57723CE17"/>
          </w:pPr>
          <w:r>
            <w:rPr>
              <w:b/>
              <w:sz w:val="20"/>
              <w:szCs w:val="20"/>
            </w:rPr>
            <w:t xml:space="preserve">                                      </w:t>
          </w:r>
        </w:p>
      </w:docPartBody>
    </w:docPart>
    <w:docPart>
      <w:docPartPr>
        <w:name w:val="9479A19BCE7C4FE288FB35CD92713F55"/>
        <w:category>
          <w:name w:val="General"/>
          <w:gallery w:val="placeholder"/>
        </w:category>
        <w:types>
          <w:type w:val="bbPlcHdr"/>
        </w:types>
        <w:behaviors>
          <w:behavior w:val="content"/>
        </w:behaviors>
        <w:guid w:val="{5925260C-C78E-46FE-886C-A672B5EDA60A}"/>
      </w:docPartPr>
      <w:docPartBody>
        <w:p w:rsidR="00DE25F3" w:rsidRDefault="00DF0C88" w:rsidP="00DF0C88">
          <w:pPr>
            <w:pStyle w:val="9479A19BCE7C4FE288FB35CD92713F55"/>
          </w:pPr>
          <w:r>
            <w:rPr>
              <w:rStyle w:val="PlaceholderText"/>
              <w:sz w:val="20"/>
              <w:szCs w:val="20"/>
            </w:rPr>
            <w:t xml:space="preserve">        </w:t>
          </w:r>
        </w:p>
      </w:docPartBody>
    </w:docPart>
    <w:docPart>
      <w:docPartPr>
        <w:name w:val="FE2B48449D9B4732A2EF0F6E3CC638E2"/>
        <w:category>
          <w:name w:val="General"/>
          <w:gallery w:val="placeholder"/>
        </w:category>
        <w:types>
          <w:type w:val="bbPlcHdr"/>
        </w:types>
        <w:behaviors>
          <w:behavior w:val="content"/>
        </w:behaviors>
        <w:guid w:val="{2F0ECE9F-A3EB-4EF2-8D5C-5CC66AD2CC01}"/>
      </w:docPartPr>
      <w:docPartBody>
        <w:p w:rsidR="004575B6" w:rsidRDefault="00E23958" w:rsidP="00E23958">
          <w:pPr>
            <w:pStyle w:val="FE2B48449D9B4732A2EF0F6E3CC638E2"/>
          </w:pPr>
          <w:r>
            <w:rPr>
              <w:rStyle w:val="PlaceholderText"/>
              <w:sz w:val="20"/>
              <w:szCs w:val="20"/>
            </w:rPr>
            <w:t xml:space="preserve">        </w:t>
          </w:r>
        </w:p>
      </w:docPartBody>
    </w:docPart>
    <w:docPart>
      <w:docPartPr>
        <w:name w:val="289131992AB144D8864E15C8DBC863AD"/>
        <w:category>
          <w:name w:val="General"/>
          <w:gallery w:val="placeholder"/>
        </w:category>
        <w:types>
          <w:type w:val="bbPlcHdr"/>
        </w:types>
        <w:behaviors>
          <w:behavior w:val="content"/>
        </w:behaviors>
        <w:guid w:val="{B1CE13F2-E755-4283-B4B8-0557B766618C}"/>
      </w:docPartPr>
      <w:docPartBody>
        <w:p w:rsidR="004575B6" w:rsidRDefault="00E23958" w:rsidP="00E23958">
          <w:pPr>
            <w:pStyle w:val="289131992AB144D8864E15C8DBC863AD"/>
          </w:pPr>
          <w:r>
            <w:rPr>
              <w:rStyle w:val="PlaceholderText"/>
              <w:sz w:val="20"/>
              <w:szCs w:val="20"/>
            </w:rPr>
            <w:t xml:space="preserve">        </w:t>
          </w:r>
        </w:p>
      </w:docPartBody>
    </w:docPart>
    <w:docPart>
      <w:docPartPr>
        <w:name w:val="2597EEAC33A840A0BAA747A9F5D4E032"/>
        <w:category>
          <w:name w:val="General"/>
          <w:gallery w:val="placeholder"/>
        </w:category>
        <w:types>
          <w:type w:val="bbPlcHdr"/>
        </w:types>
        <w:behaviors>
          <w:behavior w:val="content"/>
        </w:behaviors>
        <w:guid w:val="{1A382BD7-2C36-49ED-952A-4BCF3CD31A88}"/>
      </w:docPartPr>
      <w:docPartBody>
        <w:p w:rsidR="004575B6" w:rsidRDefault="00E23958" w:rsidP="00E23958">
          <w:pPr>
            <w:pStyle w:val="2597EEAC33A840A0BAA747A9F5D4E032"/>
          </w:pPr>
          <w:r>
            <w:rPr>
              <w:b/>
              <w:sz w:val="20"/>
              <w:szCs w:val="20"/>
            </w:rPr>
            <w:t xml:space="preserve">                                      </w:t>
          </w:r>
        </w:p>
      </w:docPartBody>
    </w:docPart>
    <w:docPart>
      <w:docPartPr>
        <w:name w:val="862930FC725F45E2B0EA7B34BB56FBF8"/>
        <w:category>
          <w:name w:val="General"/>
          <w:gallery w:val="placeholder"/>
        </w:category>
        <w:types>
          <w:type w:val="bbPlcHdr"/>
        </w:types>
        <w:behaviors>
          <w:behavior w:val="content"/>
        </w:behaviors>
        <w:guid w:val="{7699113C-40D1-409B-BD56-0B4E7D484959}"/>
      </w:docPartPr>
      <w:docPartBody>
        <w:p w:rsidR="004575B6" w:rsidRDefault="00E23958" w:rsidP="00E23958">
          <w:pPr>
            <w:pStyle w:val="862930FC725F45E2B0EA7B34BB56FBF8"/>
          </w:pPr>
          <w:r>
            <w:rPr>
              <w:b/>
              <w:sz w:val="20"/>
              <w:szCs w:val="20"/>
            </w:rPr>
            <w:t xml:space="preserve">                                      </w:t>
          </w:r>
        </w:p>
      </w:docPartBody>
    </w:docPart>
    <w:docPart>
      <w:docPartPr>
        <w:name w:val="64E2C6D3502545C69E72643C98FC147C"/>
        <w:category>
          <w:name w:val="General"/>
          <w:gallery w:val="placeholder"/>
        </w:category>
        <w:types>
          <w:type w:val="bbPlcHdr"/>
        </w:types>
        <w:behaviors>
          <w:behavior w:val="content"/>
        </w:behaviors>
        <w:guid w:val="{B292160F-E2CF-4838-AC4A-D7D9A2145BB6}"/>
      </w:docPartPr>
      <w:docPartBody>
        <w:p w:rsidR="004575B6" w:rsidRDefault="00E23958" w:rsidP="00E23958">
          <w:pPr>
            <w:pStyle w:val="64E2C6D3502545C69E72643C98FC147C"/>
          </w:pPr>
          <w:r>
            <w:rPr>
              <w:b/>
              <w:sz w:val="20"/>
              <w:szCs w:val="20"/>
            </w:rPr>
            <w:t xml:space="preserve">                                      </w:t>
          </w:r>
        </w:p>
      </w:docPartBody>
    </w:docPart>
    <w:docPart>
      <w:docPartPr>
        <w:name w:val="D7165F9AEB1145AF9FF8F8908AD65A34"/>
        <w:category>
          <w:name w:val="General"/>
          <w:gallery w:val="placeholder"/>
        </w:category>
        <w:types>
          <w:type w:val="bbPlcHdr"/>
        </w:types>
        <w:behaviors>
          <w:behavior w:val="content"/>
        </w:behaviors>
        <w:guid w:val="{18BBF141-2E7D-4EEC-8272-BA06DDF905A2}"/>
      </w:docPartPr>
      <w:docPartBody>
        <w:p w:rsidR="004575B6" w:rsidRDefault="00E23958" w:rsidP="00E23958">
          <w:pPr>
            <w:pStyle w:val="D7165F9AEB1145AF9FF8F8908AD65A34"/>
          </w:pPr>
          <w:r>
            <w:rPr>
              <w:b/>
              <w:sz w:val="20"/>
              <w:szCs w:val="20"/>
            </w:rPr>
            <w:t xml:space="preserve">                                      </w:t>
          </w:r>
        </w:p>
      </w:docPartBody>
    </w:docPart>
    <w:docPart>
      <w:docPartPr>
        <w:name w:val="B4A2F9ACFDEC4C2C99433B1E10F54999"/>
        <w:category>
          <w:name w:val="General"/>
          <w:gallery w:val="placeholder"/>
        </w:category>
        <w:types>
          <w:type w:val="bbPlcHdr"/>
        </w:types>
        <w:behaviors>
          <w:behavior w:val="content"/>
        </w:behaviors>
        <w:guid w:val="{CC055513-0B3A-4677-9655-CCF018C3B237}"/>
      </w:docPartPr>
      <w:docPartBody>
        <w:p w:rsidR="004575B6" w:rsidRDefault="00E23958" w:rsidP="00E23958">
          <w:pPr>
            <w:pStyle w:val="B4A2F9ACFDEC4C2C99433B1E10F54999"/>
          </w:pPr>
          <w:r>
            <w:rPr>
              <w:b/>
              <w:sz w:val="20"/>
              <w:szCs w:val="20"/>
            </w:rPr>
            <w:t xml:space="preserve">                                      </w:t>
          </w:r>
        </w:p>
      </w:docPartBody>
    </w:docPart>
    <w:docPart>
      <w:docPartPr>
        <w:name w:val="1A2157FE4FCC4F1BA655B7FBF74582F2"/>
        <w:category>
          <w:name w:val="General"/>
          <w:gallery w:val="placeholder"/>
        </w:category>
        <w:types>
          <w:type w:val="bbPlcHdr"/>
        </w:types>
        <w:behaviors>
          <w:behavior w:val="content"/>
        </w:behaviors>
        <w:guid w:val="{2390CC67-DBB3-4080-9C50-687E4CC1067D}"/>
      </w:docPartPr>
      <w:docPartBody>
        <w:p w:rsidR="004575B6" w:rsidRDefault="00E23958" w:rsidP="00E23958">
          <w:pPr>
            <w:pStyle w:val="1A2157FE4FCC4F1BA655B7FBF74582F2"/>
          </w:pPr>
          <w:r>
            <w:rPr>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C88"/>
    <w:rsid w:val="00031FC1"/>
    <w:rsid w:val="00034128"/>
    <w:rsid w:val="001C2BCF"/>
    <w:rsid w:val="001D2053"/>
    <w:rsid w:val="001D705B"/>
    <w:rsid w:val="00234E7B"/>
    <w:rsid w:val="0024673C"/>
    <w:rsid w:val="003470C6"/>
    <w:rsid w:val="003678DE"/>
    <w:rsid w:val="00394F4E"/>
    <w:rsid w:val="003D4056"/>
    <w:rsid w:val="004575B6"/>
    <w:rsid w:val="0046294D"/>
    <w:rsid w:val="00471E41"/>
    <w:rsid w:val="00543825"/>
    <w:rsid w:val="005812C7"/>
    <w:rsid w:val="00666229"/>
    <w:rsid w:val="00685480"/>
    <w:rsid w:val="006D3520"/>
    <w:rsid w:val="00797682"/>
    <w:rsid w:val="007A6E90"/>
    <w:rsid w:val="007D606D"/>
    <w:rsid w:val="008048FD"/>
    <w:rsid w:val="00835177"/>
    <w:rsid w:val="008B0724"/>
    <w:rsid w:val="008C1402"/>
    <w:rsid w:val="008D067F"/>
    <w:rsid w:val="008F53FF"/>
    <w:rsid w:val="00954772"/>
    <w:rsid w:val="009A704F"/>
    <w:rsid w:val="009E205A"/>
    <w:rsid w:val="00AF3C12"/>
    <w:rsid w:val="00C84BF9"/>
    <w:rsid w:val="00C85184"/>
    <w:rsid w:val="00DE25F3"/>
    <w:rsid w:val="00DF0C88"/>
    <w:rsid w:val="00DF2332"/>
    <w:rsid w:val="00E23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C3694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958"/>
    <w:rPr>
      <w:color w:val="808080"/>
    </w:rPr>
  </w:style>
  <w:style w:type="paragraph" w:customStyle="1" w:styleId="9479A19BCE7C4FE288FB35CD92713F55">
    <w:name w:val="9479A19BCE7C4FE288FB35CD92713F55"/>
    <w:rsid w:val="00DF0C88"/>
    <w:rPr>
      <w:rFonts w:eastAsiaTheme="minorHAnsi"/>
    </w:rPr>
  </w:style>
  <w:style w:type="paragraph" w:customStyle="1" w:styleId="8A317CCC604F480B970DD090E57723CE17">
    <w:name w:val="8A317CCC604F480B970DD090E57723CE17"/>
    <w:rsid w:val="003678DE"/>
    <w:rPr>
      <w:rFonts w:eastAsiaTheme="minorHAnsi"/>
    </w:rPr>
  </w:style>
  <w:style w:type="paragraph" w:customStyle="1" w:styleId="FE2B48449D9B4732A2EF0F6E3CC638E2">
    <w:name w:val="FE2B48449D9B4732A2EF0F6E3CC638E2"/>
    <w:rsid w:val="00E23958"/>
    <w:pPr>
      <w:spacing w:after="160" w:line="259" w:lineRule="auto"/>
    </w:pPr>
  </w:style>
  <w:style w:type="paragraph" w:customStyle="1" w:styleId="289131992AB144D8864E15C8DBC863AD">
    <w:name w:val="289131992AB144D8864E15C8DBC863AD"/>
    <w:rsid w:val="00E23958"/>
    <w:pPr>
      <w:spacing w:after="160" w:line="259" w:lineRule="auto"/>
    </w:pPr>
  </w:style>
  <w:style w:type="paragraph" w:customStyle="1" w:styleId="2597EEAC33A840A0BAA747A9F5D4E032">
    <w:name w:val="2597EEAC33A840A0BAA747A9F5D4E032"/>
    <w:rsid w:val="00E23958"/>
    <w:pPr>
      <w:spacing w:after="160" w:line="259" w:lineRule="auto"/>
    </w:pPr>
  </w:style>
  <w:style w:type="paragraph" w:customStyle="1" w:styleId="862930FC725F45E2B0EA7B34BB56FBF8">
    <w:name w:val="862930FC725F45E2B0EA7B34BB56FBF8"/>
    <w:rsid w:val="00E23958"/>
    <w:pPr>
      <w:spacing w:after="160" w:line="259" w:lineRule="auto"/>
    </w:pPr>
  </w:style>
  <w:style w:type="paragraph" w:customStyle="1" w:styleId="64E2C6D3502545C69E72643C98FC147C">
    <w:name w:val="64E2C6D3502545C69E72643C98FC147C"/>
    <w:rsid w:val="00E23958"/>
    <w:pPr>
      <w:spacing w:after="160" w:line="259" w:lineRule="auto"/>
    </w:pPr>
  </w:style>
  <w:style w:type="paragraph" w:customStyle="1" w:styleId="D7165F9AEB1145AF9FF8F8908AD65A34">
    <w:name w:val="D7165F9AEB1145AF9FF8F8908AD65A34"/>
    <w:rsid w:val="00E23958"/>
    <w:pPr>
      <w:spacing w:after="160" w:line="259" w:lineRule="auto"/>
    </w:pPr>
  </w:style>
  <w:style w:type="paragraph" w:customStyle="1" w:styleId="B4A2F9ACFDEC4C2C99433B1E10F54999">
    <w:name w:val="B4A2F9ACFDEC4C2C99433B1E10F54999"/>
    <w:rsid w:val="00E23958"/>
    <w:pPr>
      <w:spacing w:after="160" w:line="259" w:lineRule="auto"/>
    </w:pPr>
  </w:style>
  <w:style w:type="paragraph" w:customStyle="1" w:styleId="1A2157FE4FCC4F1BA655B7FBF74582F2">
    <w:name w:val="1A2157FE4FCC4F1BA655B7FBF74582F2"/>
    <w:rsid w:val="00E239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B645B3E94124599498EE55ABF0B90" ma:contentTypeVersion="4" ma:contentTypeDescription="Create a new document." ma:contentTypeScope="" ma:versionID="d640a303cb6d2ac8b91c9d63d4dfbd50">
  <xsd:schema xmlns:xsd="http://www.w3.org/2001/XMLSchema" xmlns:xs="http://www.w3.org/2001/XMLSchema" xmlns:p="http://schemas.microsoft.com/office/2006/metadata/properties" xmlns:ns2="14e1881c-0182-419b-ae39-e415e918876b" targetNamespace="http://schemas.microsoft.com/office/2006/metadata/properties" ma:root="true" ma:fieldsID="4e414c2b1e2f78861392781fa843bdfd" ns2:_="">
    <xsd:import namespace="14e1881c-0182-419b-ae39-e415e918876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1881c-0182-419b-ae39-e415e91887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9B2AC-47F7-46B8-AEAF-64F62088BA34}">
  <ds:schemaRefs>
    <ds:schemaRef ds:uri="http://schemas.openxmlformats.org/officeDocument/2006/bibliography"/>
  </ds:schemaRefs>
</ds:datastoreItem>
</file>

<file path=customXml/itemProps2.xml><?xml version="1.0" encoding="utf-8"?>
<ds:datastoreItem xmlns:ds="http://schemas.openxmlformats.org/officeDocument/2006/customXml" ds:itemID="{1E29FC2B-BD92-43A3-AAFF-156E2BA00C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EF7A1C-7374-40ED-9349-05EABA9D1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1881c-0182-419b-ae39-e415e9188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BCE1B-D3FA-4AE1-9075-295BBE86DF9C}">
  <ds:schemaRefs>
    <ds:schemaRef ds:uri="http://schemas.microsoft.com/sharepoint/events"/>
  </ds:schemaRefs>
</ds:datastoreItem>
</file>

<file path=customXml/itemProps5.xml><?xml version="1.0" encoding="utf-8"?>
<ds:datastoreItem xmlns:ds="http://schemas.openxmlformats.org/officeDocument/2006/customXml" ds:itemID="{DCA67851-546B-4AB5-8A51-A159D48F8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rrective Action Form Revised 7/16/2015</vt:lpstr>
    </vt:vector>
  </TitlesOfParts>
  <Company>Community Blood Centers</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ve Action Form Revised 7/16/2015</dc:title>
  <dc:creator>Therese Shehan</dc:creator>
  <cp:lastModifiedBy>Tanveer Bhuiyan</cp:lastModifiedBy>
  <cp:revision>3</cp:revision>
  <cp:lastPrinted>2015-06-08T14:52:00Z</cp:lastPrinted>
  <dcterms:created xsi:type="dcterms:W3CDTF">2023-12-22T01:27:00Z</dcterms:created>
  <dcterms:modified xsi:type="dcterms:W3CDTF">2023-12-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B645B3E94124599498EE55ABF0B90</vt:lpwstr>
  </property>
</Properties>
</file>